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2"/>
        <w:tblpPr w:leftFromText="180" w:rightFromText="180" w:horzAnchor="margin" w:tblpY="-460"/>
        <w:tblW w:w="161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33"/>
        <w:gridCol w:w="8193"/>
      </w:tblGrid>
      <w:tr w:rsidR="0048495D" w:rsidRPr="00FF415C" w14:paraId="6C536BB6" w14:textId="77777777" w:rsidTr="00FF415C">
        <w:tc>
          <w:tcPr>
            <w:tcW w:w="7933" w:type="dxa"/>
          </w:tcPr>
          <w:p w14:paraId="6DA99E7F" w14:textId="5A69DC4D" w:rsidR="0048495D" w:rsidRPr="00FF415C" w:rsidRDefault="0048495D" w:rsidP="00FF415C">
            <w:pPr>
              <w:pStyle w:val="aff4"/>
              <w:shd w:val="clear" w:color="auto" w:fill="FFFFFF"/>
              <w:spacing w:before="150" w:beforeAutospacing="0" w:after="0" w:afterAutospacing="0"/>
              <w:jc w:val="center"/>
              <w:rPr>
                <w:b/>
                <w:bCs/>
                <w:sz w:val="22"/>
              </w:rPr>
            </w:pPr>
            <w:r w:rsidRPr="00FF415C">
              <w:rPr>
                <w:b/>
                <w:bCs/>
                <w:sz w:val="22"/>
              </w:rPr>
              <w:t>ООО «Kundalik»</w:t>
            </w:r>
            <w:r w:rsidR="00FF415C" w:rsidRPr="00FF415C">
              <w:rPr>
                <w:b/>
                <w:bCs/>
                <w:sz w:val="22"/>
              </w:rPr>
              <w:t xml:space="preserve"> </w:t>
            </w:r>
            <w:r w:rsidR="00FF415C" w:rsidRPr="00FF415C">
              <w:rPr>
                <w:b/>
                <w:bCs/>
                <w:sz w:val="22"/>
              </w:rPr>
              <w:br/>
            </w:r>
            <w:r w:rsidRPr="00FF415C">
              <w:rPr>
                <w:b/>
                <w:bCs/>
                <w:sz w:val="22"/>
              </w:rPr>
              <w:t>Заявка</w:t>
            </w:r>
          </w:p>
          <w:p w14:paraId="76C3D894" w14:textId="1AF8B742" w:rsidR="0048495D" w:rsidRPr="00FF415C" w:rsidRDefault="0048495D" w:rsidP="00FF415C">
            <w:pPr>
              <w:pStyle w:val="aff4"/>
              <w:shd w:val="clear" w:color="auto" w:fill="FFFFFF"/>
              <w:spacing w:before="150" w:beforeAutospacing="0" w:after="0" w:afterAutospacing="0"/>
              <w:rPr>
                <w:bCs/>
                <w:sz w:val="22"/>
              </w:rPr>
            </w:pPr>
            <w:r w:rsidRPr="00FF415C">
              <w:rPr>
                <w:bCs/>
                <w:sz w:val="22"/>
              </w:rPr>
              <w:t> ________________</w:t>
            </w:r>
            <w:r w:rsidR="00603EC4" w:rsidRPr="00FF415C">
              <w:rPr>
                <w:bCs/>
                <w:sz w:val="22"/>
              </w:rPr>
              <w:t>_____________</w:t>
            </w:r>
            <w:r w:rsidRPr="00FF415C">
              <w:rPr>
                <w:bCs/>
                <w:sz w:val="22"/>
              </w:rPr>
              <w:t>_ (наименование организации) просит Вас подключить школу _________</w:t>
            </w:r>
            <w:r w:rsidR="00603EC4" w:rsidRPr="00FF415C">
              <w:rPr>
                <w:bCs/>
                <w:sz w:val="22"/>
              </w:rPr>
              <w:t>_______________________________</w:t>
            </w:r>
            <w:r w:rsidRPr="00FF415C">
              <w:rPr>
                <w:bCs/>
                <w:sz w:val="22"/>
              </w:rPr>
              <w:t xml:space="preserve"> к системе </w:t>
            </w:r>
            <w:proofErr w:type="spellStart"/>
            <w:r w:rsidRPr="00FF415C">
              <w:rPr>
                <w:bCs/>
                <w:sz w:val="22"/>
              </w:rPr>
              <w:t>Кундалик</w:t>
            </w:r>
            <w:proofErr w:type="spellEnd"/>
            <w:r w:rsidR="00FF415C" w:rsidRPr="00FF415C">
              <w:rPr>
                <w:bCs/>
                <w:sz w:val="22"/>
              </w:rPr>
              <w:br/>
            </w:r>
            <w:r w:rsidRPr="00FF415C">
              <w:rPr>
                <w:bCs/>
                <w:sz w:val="22"/>
              </w:rPr>
              <w:t>количество учеников к подключению _____</w:t>
            </w:r>
            <w:r w:rsidR="00FF415C" w:rsidRPr="00FF415C">
              <w:rPr>
                <w:bCs/>
                <w:sz w:val="22"/>
              </w:rPr>
              <w:br/>
            </w:r>
            <w:r w:rsidRPr="00FF415C">
              <w:rPr>
                <w:bCs/>
                <w:sz w:val="22"/>
              </w:rPr>
              <w:t xml:space="preserve">тариф </w:t>
            </w:r>
            <w:r w:rsidR="00FF415C" w:rsidRPr="00FF415C">
              <w:rPr>
                <w:bCs/>
                <w:sz w:val="22"/>
              </w:rPr>
              <w:t>_________________</w:t>
            </w:r>
          </w:p>
          <w:p w14:paraId="54584222" w14:textId="4F8D62B8" w:rsidR="0048495D" w:rsidRPr="00FF415C" w:rsidRDefault="0048495D" w:rsidP="00FF415C">
            <w:pPr>
              <w:pStyle w:val="aff4"/>
              <w:shd w:val="clear" w:color="auto" w:fill="FFFFFF"/>
              <w:spacing w:before="150" w:beforeAutospacing="0" w:after="0" w:afterAutospacing="0"/>
              <w:rPr>
                <w:bCs/>
                <w:sz w:val="22"/>
              </w:rPr>
            </w:pPr>
            <w:r w:rsidRPr="00FF415C">
              <w:rPr>
                <w:bCs/>
                <w:sz w:val="22"/>
              </w:rPr>
              <w:t>Наши реквизиты:</w:t>
            </w:r>
            <w:r w:rsidR="00FF415C" w:rsidRPr="00FF415C">
              <w:rPr>
                <w:bCs/>
                <w:sz w:val="22"/>
              </w:rPr>
              <w:br/>
            </w:r>
            <w:r w:rsidRPr="00FF415C">
              <w:rPr>
                <w:bCs/>
                <w:sz w:val="22"/>
              </w:rPr>
              <w:t>Наименование ___________</w:t>
            </w:r>
            <w:r w:rsidR="00FF415C" w:rsidRPr="00FF415C">
              <w:rPr>
                <w:bCs/>
                <w:sz w:val="22"/>
              </w:rPr>
              <w:br/>
            </w:r>
            <w:r w:rsidRPr="00FF415C">
              <w:rPr>
                <w:bCs/>
                <w:sz w:val="22"/>
              </w:rPr>
              <w:t>Адрес __________________________</w:t>
            </w:r>
            <w:r w:rsidR="00FF415C" w:rsidRPr="00FF415C">
              <w:rPr>
                <w:bCs/>
                <w:sz w:val="22"/>
              </w:rPr>
              <w:br/>
            </w:r>
            <w:r w:rsidRPr="00FF415C">
              <w:rPr>
                <w:bCs/>
                <w:sz w:val="22"/>
              </w:rPr>
              <w:t>телефон ___________________</w:t>
            </w:r>
            <w:r w:rsidR="00FF415C" w:rsidRPr="00FF415C">
              <w:rPr>
                <w:bCs/>
                <w:sz w:val="22"/>
              </w:rPr>
              <w:br/>
            </w:r>
            <w:r w:rsidRPr="00FF415C">
              <w:rPr>
                <w:bCs/>
                <w:sz w:val="22"/>
              </w:rPr>
              <w:t>Р/с _____________________________</w:t>
            </w:r>
            <w:r w:rsidR="00FF415C" w:rsidRPr="00FF415C">
              <w:rPr>
                <w:bCs/>
                <w:sz w:val="22"/>
              </w:rPr>
              <w:br/>
            </w:r>
            <w:r w:rsidRPr="00FF415C">
              <w:rPr>
                <w:bCs/>
                <w:sz w:val="22"/>
              </w:rPr>
              <w:t>в Банке____________________ МФО _____________</w:t>
            </w:r>
            <w:r w:rsidR="00FF415C" w:rsidRPr="00FF415C">
              <w:rPr>
                <w:bCs/>
                <w:sz w:val="22"/>
              </w:rPr>
              <w:br/>
            </w:r>
            <w:r w:rsidRPr="00FF415C">
              <w:rPr>
                <w:bCs/>
                <w:sz w:val="22"/>
              </w:rPr>
              <w:t>ИНН _______________________________</w:t>
            </w:r>
          </w:p>
          <w:p w14:paraId="03E641E6" w14:textId="7334428E" w:rsidR="00FF415C" w:rsidRPr="00FF415C" w:rsidRDefault="0048495D" w:rsidP="00FF415C">
            <w:pPr>
              <w:rPr>
                <w:b/>
                <w:sz w:val="22"/>
              </w:rPr>
            </w:pPr>
            <w:r w:rsidRPr="00FF415C">
              <w:rPr>
                <w:bCs/>
                <w:sz w:val="22"/>
              </w:rPr>
              <w:t xml:space="preserve">в лице ______________(должность) _________________________ ФИО действующего на основании _______________ Устава (доверенности, если </w:t>
            </w:r>
            <w:r w:rsidR="00FF415C" w:rsidRPr="00FF415C">
              <w:rPr>
                <w:bCs/>
                <w:sz w:val="22"/>
              </w:rPr>
              <w:t>доверенность,</w:t>
            </w:r>
            <w:r w:rsidRPr="00FF415C">
              <w:rPr>
                <w:bCs/>
                <w:sz w:val="22"/>
              </w:rPr>
              <w:t xml:space="preserve"> то копию приложить)</w:t>
            </w:r>
            <w:r w:rsidR="00FF415C" w:rsidRPr="00FF415C">
              <w:rPr>
                <w:bCs/>
                <w:sz w:val="22"/>
              </w:rPr>
              <w:br/>
            </w:r>
          </w:p>
          <w:p w14:paraId="2C7F3041" w14:textId="280B834B" w:rsidR="00FF415C" w:rsidRPr="00FF415C" w:rsidRDefault="00FF415C" w:rsidP="00FF415C">
            <w:pPr>
              <w:jc w:val="both"/>
              <w:rPr>
                <w:b/>
                <w:sz w:val="22"/>
                <w:lang w:val="uz-Cyrl-UZ"/>
              </w:rPr>
            </w:pPr>
            <w:r w:rsidRPr="00FF415C">
              <w:rPr>
                <w:b/>
                <w:sz w:val="22"/>
              </w:rPr>
              <w:t xml:space="preserve">Подписывая настоящую Заявку, я подтверждаю, что ознакомился(-ась) с текстом Публичной оферты, опубликованной на информационных ресурсах ООО «Kundalik», по электронному адресу: </w:t>
            </w:r>
            <w:hyperlink r:id="rId8" w:history="1">
              <w:r w:rsidRPr="00FF415C">
                <w:rPr>
                  <w:rStyle w:val="a4"/>
                  <w:sz w:val="22"/>
                </w:rPr>
                <w:t>https://help.emaktab.uz/hc/ru/articles/10208431981084</w:t>
              </w:r>
            </w:hyperlink>
          </w:p>
          <w:p w14:paraId="266B0A4D" w14:textId="75D5E16E" w:rsidR="00FF415C" w:rsidRPr="00FF415C" w:rsidRDefault="00FF415C" w:rsidP="00FF415C">
            <w:pPr>
              <w:jc w:val="right"/>
              <w:rPr>
                <w:bCs/>
                <w:sz w:val="22"/>
              </w:rPr>
            </w:pPr>
            <w:r w:rsidRPr="00FF415C">
              <w:rPr>
                <w:bCs/>
                <w:sz w:val="22"/>
              </w:rPr>
              <w:t>Дата: «__</w:t>
            </w:r>
            <w:r w:rsidR="00C0059B" w:rsidRPr="00FF415C">
              <w:rPr>
                <w:bCs/>
                <w:sz w:val="22"/>
              </w:rPr>
              <w:t>_» _</w:t>
            </w:r>
            <w:r w:rsidRPr="00FF415C">
              <w:rPr>
                <w:bCs/>
                <w:sz w:val="22"/>
              </w:rPr>
              <w:t>________202__ г.</w:t>
            </w:r>
          </w:p>
          <w:p w14:paraId="7376F9E5" w14:textId="6466A261" w:rsidR="00FF415C" w:rsidRPr="00FF415C" w:rsidRDefault="00FF415C" w:rsidP="00FF415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Директор школы (Ф.И.О.</w:t>
            </w:r>
            <w:r w:rsidR="00C0059B">
              <w:rPr>
                <w:bCs/>
                <w:sz w:val="22"/>
              </w:rPr>
              <w:t>)</w:t>
            </w:r>
            <w:r w:rsidR="00C0059B" w:rsidRPr="00FF415C">
              <w:rPr>
                <w:bCs/>
                <w:sz w:val="22"/>
              </w:rPr>
              <w:t>: _</w:t>
            </w:r>
            <w:r w:rsidRPr="00FF415C">
              <w:rPr>
                <w:bCs/>
                <w:sz w:val="22"/>
              </w:rPr>
              <w:t>__________________</w:t>
            </w:r>
          </w:p>
          <w:p w14:paraId="424B409E" w14:textId="77777777" w:rsidR="00FF415C" w:rsidRPr="00FF415C" w:rsidRDefault="00FF415C" w:rsidP="00FF415C">
            <w:pPr>
              <w:pBdr>
                <w:bottom w:val="single" w:sz="12" w:space="1" w:color="auto"/>
              </w:pBdr>
              <w:jc w:val="right"/>
              <w:rPr>
                <w:bCs/>
                <w:sz w:val="22"/>
              </w:rPr>
            </w:pPr>
            <w:r w:rsidRPr="00FF415C">
              <w:rPr>
                <w:bCs/>
                <w:sz w:val="22"/>
              </w:rPr>
              <w:t>(печать, подпись)</w:t>
            </w:r>
            <w:r w:rsidRPr="00FF415C">
              <w:rPr>
                <w:bCs/>
                <w:sz w:val="22"/>
              </w:rPr>
              <w:br/>
            </w:r>
          </w:p>
          <w:p w14:paraId="5BFAD4A6" w14:textId="77777777" w:rsidR="00FF415C" w:rsidRPr="00FF415C" w:rsidRDefault="00FF415C" w:rsidP="00FF415C">
            <w:pPr>
              <w:rPr>
                <w:bCs/>
                <w:sz w:val="22"/>
              </w:rPr>
            </w:pPr>
          </w:p>
          <w:p w14:paraId="40BCC9AF" w14:textId="77777777" w:rsidR="00FF415C" w:rsidRPr="00FF415C" w:rsidRDefault="00FF415C" w:rsidP="00FF415C">
            <w:pPr>
              <w:jc w:val="both"/>
              <w:rPr>
                <w:b/>
                <w:bCs/>
                <w:sz w:val="22"/>
              </w:rPr>
            </w:pPr>
            <w:r w:rsidRPr="00FF415C">
              <w:rPr>
                <w:b/>
                <w:bCs/>
                <w:sz w:val="22"/>
              </w:rPr>
              <w:t>Оплата по договору производится с расчетного счета организации, который будет указан в данном Заявлении, на расчетный счет ООО «KUNDALIK».</w:t>
            </w:r>
          </w:p>
          <w:p w14:paraId="25920F33" w14:textId="77777777" w:rsidR="00FF415C" w:rsidRPr="00FF415C" w:rsidRDefault="00FF415C" w:rsidP="00FF415C">
            <w:pPr>
              <w:jc w:val="both"/>
              <w:rPr>
                <w:b/>
                <w:bCs/>
                <w:sz w:val="22"/>
              </w:rPr>
            </w:pPr>
            <w:r w:rsidRPr="00FF415C">
              <w:rPr>
                <w:b/>
                <w:bCs/>
                <w:sz w:val="22"/>
              </w:rPr>
              <w:t>Оплата с пластиковых карт физических лиц категорически ЗАПРЕЩАЕТСЯ!</w:t>
            </w:r>
          </w:p>
          <w:p w14:paraId="7ED1198C" w14:textId="77777777" w:rsidR="00FF415C" w:rsidRPr="00FF415C" w:rsidRDefault="00FF415C" w:rsidP="00FF415C">
            <w:pPr>
              <w:jc w:val="right"/>
              <w:rPr>
                <w:b/>
                <w:bCs/>
                <w:sz w:val="22"/>
              </w:rPr>
            </w:pPr>
            <w:r w:rsidRPr="00FF415C">
              <w:rPr>
                <w:b/>
                <w:bCs/>
                <w:sz w:val="22"/>
              </w:rPr>
              <w:t>«Ознакомлен»</w:t>
            </w:r>
          </w:p>
          <w:p w14:paraId="58EDEFAC" w14:textId="09BD2BC4" w:rsidR="0048495D" w:rsidRPr="00FF415C" w:rsidRDefault="00FF415C" w:rsidP="00FF415C">
            <w:pPr>
              <w:jc w:val="right"/>
              <w:rPr>
                <w:b/>
                <w:bCs/>
                <w:sz w:val="22"/>
              </w:rPr>
            </w:pPr>
            <w:r w:rsidRPr="00FF415C">
              <w:rPr>
                <w:b/>
                <w:bCs/>
                <w:sz w:val="22"/>
              </w:rPr>
              <w:t>Директор школы (ФИО)__________________</w:t>
            </w:r>
            <w:r>
              <w:rPr>
                <w:b/>
                <w:bCs/>
                <w:sz w:val="22"/>
              </w:rPr>
              <w:br/>
            </w:r>
            <w:r w:rsidRPr="00FF415C">
              <w:rPr>
                <w:b/>
                <w:bCs/>
                <w:sz w:val="22"/>
              </w:rPr>
              <w:t xml:space="preserve"> (печать, подпись)</w:t>
            </w:r>
          </w:p>
          <w:p w14:paraId="055AF855" w14:textId="77777777" w:rsidR="0048495D" w:rsidRPr="00FF415C" w:rsidRDefault="0048495D" w:rsidP="00FF415C">
            <w:pPr>
              <w:rPr>
                <w:bCs/>
                <w:sz w:val="22"/>
              </w:rPr>
            </w:pPr>
          </w:p>
          <w:p w14:paraId="59668220" w14:textId="37270599" w:rsidR="0048495D" w:rsidRPr="00FF415C" w:rsidRDefault="0048495D" w:rsidP="00FF415C">
            <w:pPr>
              <w:jc w:val="right"/>
              <w:rPr>
                <w:bCs/>
                <w:sz w:val="22"/>
              </w:rPr>
            </w:pPr>
          </w:p>
        </w:tc>
        <w:tc>
          <w:tcPr>
            <w:tcW w:w="8193" w:type="dxa"/>
          </w:tcPr>
          <w:p w14:paraId="223B2AE7" w14:textId="6806E16B" w:rsidR="0048495D" w:rsidRPr="00040FCB" w:rsidRDefault="0048495D" w:rsidP="00FF415C">
            <w:pPr>
              <w:pStyle w:val="aff4"/>
              <w:shd w:val="clear" w:color="auto" w:fill="FFFFFF"/>
              <w:spacing w:before="15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40FCB">
              <w:rPr>
                <w:b/>
                <w:bCs/>
                <w:sz w:val="22"/>
                <w:szCs w:val="22"/>
              </w:rPr>
              <w:t>"</w:t>
            </w:r>
            <w:r w:rsidRPr="00C0059B">
              <w:rPr>
                <w:b/>
                <w:bCs/>
                <w:sz w:val="22"/>
                <w:szCs w:val="22"/>
                <w:lang w:val="en-US"/>
              </w:rPr>
              <w:t>Kundalik</w:t>
            </w:r>
            <w:r w:rsidRPr="00040FCB">
              <w:rPr>
                <w:b/>
                <w:bCs/>
                <w:sz w:val="22"/>
                <w:szCs w:val="22"/>
              </w:rPr>
              <w:t xml:space="preserve">" </w:t>
            </w:r>
            <w:r w:rsidRPr="00C0059B">
              <w:rPr>
                <w:b/>
                <w:bCs/>
                <w:sz w:val="22"/>
                <w:szCs w:val="22"/>
                <w:lang w:val="en-US"/>
              </w:rPr>
              <w:t>MCHJ</w:t>
            </w:r>
            <w:r w:rsidR="00FF415C" w:rsidRPr="00040FCB">
              <w:rPr>
                <w:b/>
                <w:bCs/>
                <w:sz w:val="22"/>
                <w:szCs w:val="22"/>
              </w:rPr>
              <w:br/>
            </w:r>
            <w:r w:rsidRPr="00C0059B">
              <w:rPr>
                <w:b/>
                <w:bCs/>
                <w:sz w:val="22"/>
                <w:szCs w:val="22"/>
                <w:lang w:val="en-US"/>
              </w:rPr>
              <w:t>Ariza</w:t>
            </w:r>
          </w:p>
          <w:p w14:paraId="3709B472" w14:textId="58506236" w:rsidR="0048495D" w:rsidRPr="00040FCB" w:rsidRDefault="0048495D" w:rsidP="00FF415C">
            <w:pPr>
              <w:pStyle w:val="aff4"/>
              <w:shd w:val="clear" w:color="auto" w:fill="FFFFFF"/>
              <w:spacing w:before="150" w:beforeAutospacing="0" w:after="0" w:afterAutospacing="0"/>
              <w:rPr>
                <w:bCs/>
                <w:sz w:val="22"/>
                <w:szCs w:val="22"/>
              </w:rPr>
            </w:pPr>
            <w:r w:rsidRPr="00C0059B">
              <w:rPr>
                <w:bCs/>
                <w:sz w:val="22"/>
                <w:szCs w:val="22"/>
                <w:lang w:val="en-US"/>
              </w:rPr>
              <w:t> </w:t>
            </w:r>
            <w:r w:rsidRPr="00040FCB">
              <w:rPr>
                <w:bCs/>
                <w:sz w:val="22"/>
                <w:szCs w:val="22"/>
              </w:rPr>
              <w:t>__________</w:t>
            </w:r>
            <w:r w:rsidR="00603EC4" w:rsidRPr="00040FCB">
              <w:rPr>
                <w:bCs/>
                <w:sz w:val="22"/>
                <w:szCs w:val="22"/>
              </w:rPr>
              <w:t>_____________________________</w:t>
            </w:r>
            <w:r w:rsidRPr="00040FCB">
              <w:rPr>
                <w:bCs/>
                <w:sz w:val="22"/>
                <w:szCs w:val="22"/>
              </w:rPr>
              <w:t>_______ (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tashkilot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nomi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sizdan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r w:rsidR="00603EC4" w:rsidRPr="00040FCB">
              <w:rPr>
                <w:bCs/>
                <w:sz w:val="22"/>
                <w:szCs w:val="22"/>
              </w:rPr>
              <w:t>___________________________________________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maktabni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r w:rsidRPr="00C0059B">
              <w:rPr>
                <w:bCs/>
                <w:sz w:val="22"/>
                <w:szCs w:val="22"/>
                <w:lang w:val="en-US"/>
              </w:rPr>
              <w:t>Kundalik</w:t>
            </w:r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tizimiga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ulashni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r w:rsidRPr="00C0059B">
              <w:rPr>
                <w:bCs/>
                <w:sz w:val="22"/>
                <w:szCs w:val="22"/>
                <w:lang w:val="en-US"/>
              </w:rPr>
              <w:t>so</w:t>
            </w:r>
            <w:r w:rsidRPr="00040FCB">
              <w:rPr>
                <w:bCs/>
                <w:sz w:val="22"/>
                <w:szCs w:val="22"/>
              </w:rPr>
              <w:t>ʻ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raydi</w:t>
            </w:r>
            <w:proofErr w:type="spellEnd"/>
            <w:r w:rsidRPr="00040FCB">
              <w:rPr>
                <w:bCs/>
                <w:sz w:val="22"/>
                <w:szCs w:val="22"/>
              </w:rPr>
              <w:t>.</w:t>
            </w:r>
            <w:r w:rsidR="00FF415C" w:rsidRPr="00040FCB">
              <w:rPr>
                <w:bCs/>
                <w:sz w:val="22"/>
                <w:szCs w:val="22"/>
              </w:rPr>
              <w:br/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Ulanish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uchun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r w:rsidRPr="00C0059B">
              <w:rPr>
                <w:bCs/>
                <w:sz w:val="22"/>
                <w:szCs w:val="22"/>
                <w:lang w:val="en-US"/>
              </w:rPr>
              <w:t>o</w:t>
            </w:r>
            <w:r w:rsidRPr="00040FCB">
              <w:rPr>
                <w:bCs/>
                <w:sz w:val="22"/>
                <w:szCs w:val="22"/>
              </w:rPr>
              <w:t>ʻ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quvchilar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soni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_____</w:t>
            </w:r>
            <w:r w:rsidR="00FF415C" w:rsidRPr="00040FCB">
              <w:rPr>
                <w:bCs/>
                <w:sz w:val="22"/>
                <w:szCs w:val="22"/>
              </w:rPr>
              <w:br/>
              <w:t>_______________________________</w:t>
            </w:r>
            <w:r w:rsidRPr="00040FCB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tarifi</w:t>
            </w:r>
            <w:proofErr w:type="spellEnd"/>
          </w:p>
          <w:p w14:paraId="60212F02" w14:textId="63E63B94" w:rsidR="0048495D" w:rsidRPr="00040FCB" w:rsidRDefault="0048495D" w:rsidP="00FF415C">
            <w:pPr>
              <w:pStyle w:val="aff4"/>
              <w:shd w:val="clear" w:color="auto" w:fill="FFFFFF"/>
              <w:spacing w:before="15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Rekvizitlarimiz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: </w:t>
            </w:r>
            <w:r w:rsidR="00FF415C" w:rsidRPr="00040FCB">
              <w:rPr>
                <w:bCs/>
                <w:sz w:val="22"/>
                <w:szCs w:val="22"/>
              </w:rPr>
              <w:br/>
            </w:r>
            <w:r w:rsidRPr="00C0059B">
              <w:rPr>
                <w:bCs/>
                <w:sz w:val="22"/>
                <w:szCs w:val="22"/>
                <w:lang w:val="en-US"/>
              </w:rPr>
              <w:t>Nomi</w:t>
            </w:r>
            <w:r w:rsidRPr="00040FCB">
              <w:rPr>
                <w:bCs/>
                <w:sz w:val="22"/>
                <w:szCs w:val="22"/>
              </w:rPr>
              <w:t xml:space="preserve"> ___________</w:t>
            </w:r>
            <w:r w:rsidR="00FF415C" w:rsidRPr="00040FCB">
              <w:rPr>
                <w:bCs/>
                <w:sz w:val="22"/>
                <w:szCs w:val="22"/>
              </w:rPr>
              <w:br/>
            </w:r>
            <w:r w:rsidRPr="00C0059B">
              <w:rPr>
                <w:bCs/>
                <w:sz w:val="22"/>
                <w:szCs w:val="22"/>
                <w:lang w:val="en-US"/>
              </w:rPr>
              <w:t>Manzil</w:t>
            </w:r>
            <w:r w:rsidRPr="00040FCB">
              <w:rPr>
                <w:bCs/>
                <w:sz w:val="22"/>
                <w:szCs w:val="22"/>
              </w:rPr>
              <w:t xml:space="preserve"> __________________________</w:t>
            </w:r>
            <w:r w:rsidR="00FF415C" w:rsidRPr="00040FCB">
              <w:rPr>
                <w:bCs/>
                <w:sz w:val="22"/>
                <w:szCs w:val="22"/>
              </w:rPr>
              <w:br/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Telefon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___________________</w:t>
            </w:r>
            <w:r w:rsidR="00FF415C" w:rsidRPr="00040FCB">
              <w:rPr>
                <w:bCs/>
                <w:sz w:val="22"/>
                <w:szCs w:val="22"/>
              </w:rPr>
              <w:br/>
            </w:r>
            <w:r w:rsidRPr="00C0059B">
              <w:rPr>
                <w:bCs/>
                <w:sz w:val="22"/>
                <w:szCs w:val="22"/>
                <w:lang w:val="en-US"/>
              </w:rPr>
              <w:t>H</w:t>
            </w:r>
            <w:r w:rsidRPr="00040FCB">
              <w:rPr>
                <w:bCs/>
                <w:sz w:val="22"/>
                <w:szCs w:val="22"/>
              </w:rPr>
              <w:t>/</w:t>
            </w:r>
            <w:r w:rsidRPr="00C0059B">
              <w:rPr>
                <w:bCs/>
                <w:sz w:val="22"/>
                <w:szCs w:val="22"/>
                <w:lang w:val="en-US"/>
              </w:rPr>
              <w:t>r</w:t>
            </w:r>
            <w:r w:rsidRPr="00040FCB">
              <w:rPr>
                <w:bCs/>
                <w:sz w:val="22"/>
                <w:szCs w:val="22"/>
              </w:rPr>
              <w:t xml:space="preserve"> _____________________________</w:t>
            </w:r>
            <w:r w:rsidR="00FF415C" w:rsidRPr="00040FCB">
              <w:rPr>
                <w:bCs/>
                <w:sz w:val="22"/>
                <w:szCs w:val="22"/>
              </w:rPr>
              <w:br/>
            </w:r>
            <w:r w:rsidRPr="00040FCB">
              <w:rPr>
                <w:bCs/>
                <w:sz w:val="22"/>
                <w:szCs w:val="22"/>
              </w:rPr>
              <w:t xml:space="preserve">____________________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bankida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r w:rsidRPr="00C0059B">
              <w:rPr>
                <w:bCs/>
                <w:sz w:val="22"/>
                <w:szCs w:val="22"/>
                <w:lang w:val="en-US"/>
              </w:rPr>
              <w:t>MFO</w:t>
            </w:r>
            <w:r w:rsidRPr="00040FCB">
              <w:rPr>
                <w:bCs/>
                <w:sz w:val="22"/>
                <w:szCs w:val="22"/>
              </w:rPr>
              <w:t xml:space="preserve"> _____________</w:t>
            </w:r>
            <w:r w:rsidR="00FF415C" w:rsidRPr="00040FCB">
              <w:rPr>
                <w:bCs/>
                <w:sz w:val="22"/>
                <w:szCs w:val="22"/>
              </w:rPr>
              <w:br/>
            </w:r>
            <w:r w:rsidRPr="00C0059B">
              <w:rPr>
                <w:bCs/>
                <w:sz w:val="22"/>
                <w:szCs w:val="22"/>
                <w:lang w:val="en-US"/>
              </w:rPr>
              <w:t>STIR</w:t>
            </w:r>
            <w:r w:rsidRPr="00040FCB">
              <w:rPr>
                <w:bCs/>
                <w:sz w:val="22"/>
                <w:szCs w:val="22"/>
              </w:rPr>
              <w:t xml:space="preserve"> _______________________________</w:t>
            </w:r>
            <w:r w:rsidR="00FF415C" w:rsidRPr="00040FCB">
              <w:rPr>
                <w:bCs/>
                <w:sz w:val="22"/>
                <w:szCs w:val="22"/>
              </w:rPr>
              <w:br/>
            </w:r>
            <w:r w:rsidRPr="00040FCB">
              <w:rPr>
                <w:bCs/>
                <w:sz w:val="22"/>
                <w:szCs w:val="22"/>
              </w:rPr>
              <w:t>______________ (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lavozim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Nizom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(</w:t>
            </w:r>
            <w:r w:rsidRPr="00C0059B">
              <w:rPr>
                <w:bCs/>
                <w:sz w:val="22"/>
                <w:szCs w:val="22"/>
                <w:lang w:val="en-US"/>
              </w:rPr>
              <w:t>agar</w:t>
            </w:r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ishonchnoma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bo</w:t>
            </w:r>
            <w:proofErr w:type="spellEnd"/>
            <w:r w:rsidRPr="00040FCB">
              <w:rPr>
                <w:bCs/>
                <w:sz w:val="22"/>
                <w:szCs w:val="22"/>
              </w:rPr>
              <w:t>ʻ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lsa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nusxasi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ilova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qilinsin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) _______________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asosida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ish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yurituvchi</w:t>
            </w:r>
            <w:proofErr w:type="spellEnd"/>
            <w:r w:rsidRPr="00040FCB">
              <w:rPr>
                <w:bCs/>
                <w:sz w:val="22"/>
                <w:szCs w:val="22"/>
              </w:rPr>
              <w:t xml:space="preserve"> _________________________ (</w:t>
            </w:r>
            <w:r w:rsidRPr="00C0059B">
              <w:rPr>
                <w:bCs/>
                <w:sz w:val="22"/>
                <w:szCs w:val="22"/>
                <w:lang w:val="en-US"/>
              </w:rPr>
              <w:t>FISH</w:t>
            </w:r>
            <w:r w:rsidRPr="00040FCB">
              <w:rPr>
                <w:bCs/>
                <w:sz w:val="22"/>
                <w:szCs w:val="22"/>
              </w:rPr>
              <w:t xml:space="preserve">) </w:t>
            </w:r>
          </w:p>
          <w:p w14:paraId="74155669" w14:textId="77777777" w:rsidR="0048495D" w:rsidRPr="00040FCB" w:rsidRDefault="0048495D" w:rsidP="00FF415C">
            <w:pPr>
              <w:rPr>
                <w:bCs/>
                <w:sz w:val="22"/>
                <w:szCs w:val="22"/>
              </w:rPr>
            </w:pPr>
          </w:p>
          <w:p w14:paraId="12888CC9" w14:textId="77777777" w:rsidR="00FF415C" w:rsidRPr="00040FCB" w:rsidRDefault="00FF415C" w:rsidP="00FF415C">
            <w:pPr>
              <w:jc w:val="right"/>
              <w:rPr>
                <w:bCs/>
                <w:sz w:val="22"/>
                <w:szCs w:val="22"/>
              </w:rPr>
            </w:pPr>
          </w:p>
          <w:p w14:paraId="2880E8DB" w14:textId="50B07F8A" w:rsidR="00C0059B" w:rsidRPr="00040FCB" w:rsidRDefault="00C0059B" w:rsidP="00C0059B">
            <w:pPr>
              <w:jc w:val="both"/>
              <w:rPr>
                <w:b/>
                <w:sz w:val="22"/>
                <w:szCs w:val="22"/>
              </w:rPr>
            </w:pPr>
            <w:r w:rsidRPr="00C0059B">
              <w:rPr>
                <w:b/>
                <w:sz w:val="22"/>
                <w:szCs w:val="22"/>
                <w:lang w:val="uz-Latn-UZ"/>
              </w:rPr>
              <w:t>Ushbu Arizani imzolash orqali men MChJ “Kundalik”ning axborot resurslarida quyidagi elektron manzilda e’lon qilingan Ommaviy oferta matni bilan tanishganimni tasdiqlayman:</w:t>
            </w:r>
            <w:r w:rsidRPr="00040FCB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Pr="00C0059B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Pr="00040FCB">
                <w:rPr>
                  <w:rStyle w:val="a4"/>
                  <w:sz w:val="22"/>
                  <w:szCs w:val="22"/>
                </w:rPr>
                <w:t>://</w:t>
              </w:r>
              <w:r w:rsidRPr="00C0059B">
                <w:rPr>
                  <w:rStyle w:val="a4"/>
                  <w:sz w:val="22"/>
                  <w:szCs w:val="22"/>
                  <w:lang w:val="en-US"/>
                </w:rPr>
                <w:t>help</w:t>
              </w:r>
              <w:r w:rsidRPr="00040FCB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C0059B">
                <w:rPr>
                  <w:rStyle w:val="a4"/>
                  <w:sz w:val="22"/>
                  <w:szCs w:val="22"/>
                  <w:lang w:val="en-US"/>
                </w:rPr>
                <w:t>emaktab</w:t>
              </w:r>
              <w:proofErr w:type="spellEnd"/>
              <w:r w:rsidRPr="00040FCB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C0059B">
                <w:rPr>
                  <w:rStyle w:val="a4"/>
                  <w:sz w:val="22"/>
                  <w:szCs w:val="22"/>
                  <w:lang w:val="en-US"/>
                </w:rPr>
                <w:t>uz</w:t>
              </w:r>
              <w:proofErr w:type="spellEnd"/>
              <w:r w:rsidRPr="00040FCB">
                <w:rPr>
                  <w:rStyle w:val="a4"/>
                  <w:sz w:val="22"/>
                  <w:szCs w:val="22"/>
                </w:rPr>
                <w:t>/</w:t>
              </w:r>
              <w:proofErr w:type="spellStart"/>
              <w:r w:rsidRPr="00C0059B">
                <w:rPr>
                  <w:rStyle w:val="a4"/>
                  <w:sz w:val="22"/>
                  <w:szCs w:val="22"/>
                  <w:lang w:val="en-US"/>
                </w:rPr>
                <w:t>hc</w:t>
              </w:r>
              <w:proofErr w:type="spellEnd"/>
              <w:r w:rsidRPr="00040FCB">
                <w:rPr>
                  <w:rStyle w:val="a4"/>
                  <w:sz w:val="22"/>
                  <w:szCs w:val="22"/>
                </w:rPr>
                <w:t>/</w:t>
              </w:r>
              <w:proofErr w:type="spellStart"/>
              <w:r w:rsidRPr="00C0059B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  <w:r w:rsidRPr="00040FCB">
                <w:rPr>
                  <w:rStyle w:val="a4"/>
                  <w:sz w:val="22"/>
                  <w:szCs w:val="22"/>
                </w:rPr>
                <w:t>/</w:t>
              </w:r>
              <w:r w:rsidRPr="00C0059B">
                <w:rPr>
                  <w:rStyle w:val="a4"/>
                  <w:sz w:val="22"/>
                  <w:szCs w:val="22"/>
                  <w:lang w:val="en-US"/>
                </w:rPr>
                <w:t>articles</w:t>
              </w:r>
              <w:r w:rsidRPr="00040FCB">
                <w:rPr>
                  <w:rStyle w:val="a4"/>
                  <w:sz w:val="22"/>
                  <w:szCs w:val="22"/>
                </w:rPr>
                <w:t>/10208431981084</w:t>
              </w:r>
            </w:hyperlink>
            <w:r w:rsidRPr="00040FCB">
              <w:rPr>
                <w:sz w:val="22"/>
                <w:szCs w:val="22"/>
              </w:rPr>
              <w:t xml:space="preserve"> </w:t>
            </w:r>
          </w:p>
          <w:p w14:paraId="1E19A235" w14:textId="77777777" w:rsidR="00C0059B" w:rsidRPr="00040FCB" w:rsidRDefault="00C0059B" w:rsidP="00C0059B">
            <w:pPr>
              <w:jc w:val="right"/>
              <w:rPr>
                <w:bCs/>
                <w:sz w:val="22"/>
                <w:szCs w:val="22"/>
              </w:rPr>
            </w:pPr>
          </w:p>
          <w:p w14:paraId="7471F292" w14:textId="77777777" w:rsidR="00C0059B" w:rsidRPr="00C0059B" w:rsidRDefault="00C0059B" w:rsidP="00C0059B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C0059B">
              <w:rPr>
                <w:bCs/>
                <w:sz w:val="22"/>
                <w:szCs w:val="22"/>
                <w:lang w:val="en-US"/>
              </w:rPr>
              <w:t>Sana: «___»_________202__-y.</w:t>
            </w:r>
          </w:p>
          <w:p w14:paraId="5273C326" w14:textId="71CE3A2B" w:rsidR="00C0059B" w:rsidRPr="00C0059B" w:rsidRDefault="00C0059B" w:rsidP="00C0059B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Maktab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direktori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(F.I.SH.)</w:t>
            </w:r>
            <w:r w:rsidRPr="00C0059B">
              <w:rPr>
                <w:bCs/>
                <w:sz w:val="22"/>
                <w:szCs w:val="22"/>
                <w:lang w:val="en-US"/>
              </w:rPr>
              <w:t>:___________________</w:t>
            </w:r>
          </w:p>
          <w:p w14:paraId="3E12693D" w14:textId="77777777" w:rsidR="00C0059B" w:rsidRPr="00C0059B" w:rsidRDefault="00C0059B" w:rsidP="00C0059B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C0059B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muhr</w:t>
            </w:r>
            <w:proofErr w:type="spellEnd"/>
            <w:r w:rsidRPr="00C0059B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059B">
              <w:rPr>
                <w:bCs/>
                <w:sz w:val="22"/>
                <w:szCs w:val="22"/>
                <w:lang w:val="en-US"/>
              </w:rPr>
              <w:t>imzo</w:t>
            </w:r>
            <w:proofErr w:type="spellEnd"/>
            <w:r w:rsidRPr="00C0059B">
              <w:rPr>
                <w:bCs/>
                <w:sz w:val="22"/>
                <w:szCs w:val="22"/>
                <w:lang w:val="en-US"/>
              </w:rPr>
              <w:t>)</w:t>
            </w:r>
          </w:p>
          <w:p w14:paraId="635C1A3B" w14:textId="77777777" w:rsidR="00C0059B" w:rsidRPr="00C0059B" w:rsidRDefault="00C0059B" w:rsidP="00C0059B">
            <w:pPr>
              <w:pBdr>
                <w:bottom w:val="single" w:sz="12" w:space="1" w:color="auto"/>
              </w:pBdr>
              <w:rPr>
                <w:bCs/>
                <w:sz w:val="22"/>
                <w:szCs w:val="22"/>
                <w:lang w:val="en-US"/>
              </w:rPr>
            </w:pPr>
          </w:p>
          <w:p w14:paraId="5F6737CD" w14:textId="77777777" w:rsidR="00C0059B" w:rsidRPr="00C0059B" w:rsidRDefault="00C0059B" w:rsidP="00C0059B">
            <w:pPr>
              <w:rPr>
                <w:bCs/>
                <w:sz w:val="22"/>
                <w:szCs w:val="22"/>
                <w:lang w:val="en-US"/>
              </w:rPr>
            </w:pPr>
          </w:p>
          <w:p w14:paraId="15D4A2AB" w14:textId="77777777" w:rsidR="00C0059B" w:rsidRPr="00C0059B" w:rsidRDefault="00C0059B" w:rsidP="00C0059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Shartnoma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boʻyicha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toʻlov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ushbu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Arizada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koʻrsatilgan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tashkilotning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hisob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raqamidan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“KUNDALIK” MCHJ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hisob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raqamiga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oʻtkaziladi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197142E1" w14:textId="77777777" w:rsidR="00C0059B" w:rsidRPr="00C0059B" w:rsidRDefault="00C0059B" w:rsidP="00C0059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Jismoniy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shaxslarning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plastik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kartalaridan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toʻlov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qilish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qat’iyan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TAQIQLANADI!</w:t>
            </w:r>
          </w:p>
          <w:p w14:paraId="291F7387" w14:textId="77777777" w:rsidR="00C0059B" w:rsidRPr="00C0059B" w:rsidRDefault="00C0059B" w:rsidP="00C0059B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2AC6A12D" w14:textId="77777777" w:rsidR="00C0059B" w:rsidRPr="00C0059B" w:rsidRDefault="00C0059B" w:rsidP="00C0059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C0059B">
              <w:rPr>
                <w:b/>
                <w:bCs/>
                <w:sz w:val="22"/>
                <w:szCs w:val="22"/>
                <w:lang w:val="en-US"/>
              </w:rPr>
              <w:t>«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Tanishib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chiqdim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>»</w:t>
            </w:r>
          </w:p>
          <w:p w14:paraId="21220468" w14:textId="1C552902" w:rsidR="00C0059B" w:rsidRPr="00C0059B" w:rsidRDefault="00C0059B" w:rsidP="00C0059B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Maktab </w:t>
            </w:r>
            <w:proofErr w:type="spellStart"/>
            <w:r w:rsidRPr="00C0059B">
              <w:rPr>
                <w:b/>
                <w:bCs/>
                <w:sz w:val="22"/>
                <w:szCs w:val="22"/>
                <w:lang w:val="en-US"/>
              </w:rPr>
              <w:t>dir</w:t>
            </w:r>
            <w:r w:rsidR="00040FC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C0059B">
              <w:rPr>
                <w:b/>
                <w:bCs/>
                <w:sz w:val="22"/>
                <w:szCs w:val="22"/>
                <w:lang w:val="en-US"/>
              </w:rPr>
              <w:t>ktori</w:t>
            </w:r>
            <w:proofErr w:type="spellEnd"/>
            <w:r w:rsidRPr="00C0059B">
              <w:rPr>
                <w:b/>
                <w:bCs/>
                <w:sz w:val="22"/>
                <w:szCs w:val="22"/>
                <w:lang w:val="en-US"/>
              </w:rPr>
              <w:t xml:space="preserve"> (FISH)__________________</w:t>
            </w:r>
          </w:p>
          <w:p w14:paraId="310FC114" w14:textId="77777777" w:rsidR="00C0059B" w:rsidRPr="00603EC4" w:rsidRDefault="00C0059B" w:rsidP="00C0059B">
            <w:pPr>
              <w:jc w:val="right"/>
              <w:rPr>
                <w:b/>
                <w:bCs/>
              </w:rPr>
            </w:pPr>
            <w:r w:rsidRPr="00D125C2">
              <w:rPr>
                <w:b/>
                <w:bCs/>
              </w:rPr>
              <w:t>(</w:t>
            </w:r>
            <w:proofErr w:type="spellStart"/>
            <w:r w:rsidRPr="00D125C2">
              <w:rPr>
                <w:b/>
                <w:bCs/>
              </w:rPr>
              <w:t>muhr</w:t>
            </w:r>
            <w:proofErr w:type="spellEnd"/>
            <w:r w:rsidRPr="00D125C2">
              <w:rPr>
                <w:b/>
                <w:bCs/>
              </w:rPr>
              <w:t xml:space="preserve">, </w:t>
            </w:r>
            <w:proofErr w:type="spellStart"/>
            <w:r w:rsidRPr="00D125C2">
              <w:rPr>
                <w:b/>
                <w:bCs/>
              </w:rPr>
              <w:t>imzo</w:t>
            </w:r>
            <w:proofErr w:type="spellEnd"/>
            <w:r w:rsidRPr="00D125C2">
              <w:rPr>
                <w:b/>
                <w:bCs/>
              </w:rPr>
              <w:t>)</w:t>
            </w:r>
          </w:p>
          <w:p w14:paraId="4C9ADE6A" w14:textId="77777777" w:rsidR="0048495D" w:rsidRPr="00FF415C" w:rsidRDefault="0048495D" w:rsidP="00FF415C">
            <w:pPr>
              <w:jc w:val="right"/>
              <w:rPr>
                <w:bCs/>
                <w:sz w:val="22"/>
              </w:rPr>
            </w:pPr>
          </w:p>
        </w:tc>
      </w:tr>
    </w:tbl>
    <w:p w14:paraId="06083524" w14:textId="3A133B8A" w:rsidR="00F97590" w:rsidRPr="00FF415C" w:rsidRDefault="00F97590" w:rsidP="005614DA">
      <w:pPr>
        <w:tabs>
          <w:tab w:val="left" w:pos="915"/>
        </w:tabs>
        <w:rPr>
          <w:sz w:val="22"/>
        </w:rPr>
      </w:pPr>
    </w:p>
    <w:sectPr w:rsidR="00F97590" w:rsidRPr="00FF415C" w:rsidSect="008F4FAB">
      <w:footerReference w:type="even" r:id="rId10"/>
      <w:footerReference w:type="default" r:id="rId11"/>
      <w:pgSz w:w="16838" w:h="11906" w:orient="landscape"/>
      <w:pgMar w:top="1138" w:right="432" w:bottom="706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2064" w14:textId="77777777" w:rsidR="002E66D9" w:rsidRDefault="002E66D9">
      <w:r>
        <w:separator/>
      </w:r>
    </w:p>
  </w:endnote>
  <w:endnote w:type="continuationSeparator" w:id="0">
    <w:p w14:paraId="4FA8D7C7" w14:textId="77777777" w:rsidR="002E66D9" w:rsidRDefault="002E66D9">
      <w:r>
        <w:continuationSeparator/>
      </w:r>
    </w:p>
  </w:endnote>
  <w:endnote w:type="continuationNotice" w:id="1">
    <w:p w14:paraId="6D4EB387" w14:textId="77777777" w:rsidR="002E66D9" w:rsidRDefault="002E6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Helvetica Neu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21E9" w14:textId="66DED7A9" w:rsidR="005F02E7" w:rsidRDefault="005F02E7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0</w:t>
    </w:r>
    <w:r>
      <w:rPr>
        <w:rStyle w:val="aff3"/>
      </w:rPr>
      <w:fldChar w:fldCharType="end"/>
    </w:r>
  </w:p>
  <w:p w14:paraId="243AA40A" w14:textId="77777777" w:rsidR="005F02E7" w:rsidRDefault="005F02E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7FB5" w14:textId="115E12FC" w:rsidR="005F02E7" w:rsidRDefault="005F02E7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0059B">
      <w:rPr>
        <w:rStyle w:val="aff3"/>
        <w:noProof/>
      </w:rPr>
      <w:t>1</w:t>
    </w:r>
    <w:r>
      <w:rPr>
        <w:rStyle w:val="aff3"/>
      </w:rPr>
      <w:fldChar w:fldCharType="end"/>
    </w:r>
  </w:p>
  <w:p w14:paraId="2D41FF86" w14:textId="77777777" w:rsidR="005F02E7" w:rsidRDefault="005F02E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1244D" w14:textId="77777777" w:rsidR="002E66D9" w:rsidRDefault="002E66D9">
      <w:r>
        <w:separator/>
      </w:r>
    </w:p>
  </w:footnote>
  <w:footnote w:type="continuationSeparator" w:id="0">
    <w:p w14:paraId="52D86B1E" w14:textId="77777777" w:rsidR="002E66D9" w:rsidRDefault="002E66D9">
      <w:r>
        <w:continuationSeparator/>
      </w:r>
    </w:p>
  </w:footnote>
  <w:footnote w:type="continuationNotice" w:id="1">
    <w:p w14:paraId="2CAA713D" w14:textId="77777777" w:rsidR="002E66D9" w:rsidRDefault="002E6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CA7100B"/>
    <w:multiLevelType w:val="multilevel"/>
    <w:tmpl w:val="69B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7C6E"/>
    <w:multiLevelType w:val="hybridMultilevel"/>
    <w:tmpl w:val="AC70EAC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2AB"/>
    <w:multiLevelType w:val="hybridMultilevel"/>
    <w:tmpl w:val="EF0A0A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9636C6"/>
    <w:multiLevelType w:val="hybridMultilevel"/>
    <w:tmpl w:val="514AEB2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0BD7"/>
    <w:multiLevelType w:val="hybridMultilevel"/>
    <w:tmpl w:val="D78CB92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42C65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0D40B5"/>
    <w:multiLevelType w:val="hybridMultilevel"/>
    <w:tmpl w:val="4C1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66F"/>
    <w:multiLevelType w:val="hybridMultilevel"/>
    <w:tmpl w:val="1988DED0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0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5E597E"/>
    <w:multiLevelType w:val="hybridMultilevel"/>
    <w:tmpl w:val="69CAFC82"/>
    <w:lvl w:ilvl="0" w:tplc="B4A26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93C76"/>
    <w:multiLevelType w:val="hybridMultilevel"/>
    <w:tmpl w:val="89B0AD76"/>
    <w:lvl w:ilvl="0" w:tplc="CC9E8802">
      <w:start w:val="1"/>
      <w:numFmt w:val="decimal"/>
      <w:lvlText w:val="%1."/>
      <w:lvlJc w:val="righ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031E"/>
    <w:multiLevelType w:val="multilevel"/>
    <w:tmpl w:val="40349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AAB7D4F"/>
    <w:multiLevelType w:val="hybridMultilevel"/>
    <w:tmpl w:val="F8A463FE"/>
    <w:lvl w:ilvl="0" w:tplc="7C4E22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76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30E53"/>
    <w:multiLevelType w:val="multilevel"/>
    <w:tmpl w:val="7E4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081442">
    <w:abstractNumId w:val="13"/>
  </w:num>
  <w:num w:numId="2" w16cid:durableId="21341269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526300">
    <w:abstractNumId w:val="4"/>
  </w:num>
  <w:num w:numId="4" w16cid:durableId="1529369784">
    <w:abstractNumId w:val="4"/>
  </w:num>
  <w:num w:numId="5" w16cid:durableId="1570188478">
    <w:abstractNumId w:val="3"/>
  </w:num>
  <w:num w:numId="6" w16cid:durableId="1049308812">
    <w:abstractNumId w:val="3"/>
  </w:num>
  <w:num w:numId="7" w16cid:durableId="1648364783">
    <w:abstractNumId w:val="10"/>
  </w:num>
  <w:num w:numId="8" w16cid:durableId="177038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5025962">
    <w:abstractNumId w:val="16"/>
  </w:num>
  <w:num w:numId="10" w16cid:durableId="1262883179">
    <w:abstractNumId w:val="1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337806218">
    <w:abstractNumId w:val="0"/>
  </w:num>
  <w:num w:numId="12" w16cid:durableId="151043906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660447">
    <w:abstractNumId w:val="12"/>
  </w:num>
  <w:num w:numId="14" w16cid:durableId="17425619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694867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487200">
    <w:abstractNumId w:val="14"/>
  </w:num>
  <w:num w:numId="17" w16cid:durableId="9873675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997555">
    <w:abstractNumId w:val="5"/>
  </w:num>
  <w:num w:numId="19" w16cid:durableId="6397746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258577">
    <w:abstractNumId w:val="7"/>
  </w:num>
  <w:num w:numId="21" w16cid:durableId="1575628556">
    <w:abstractNumId w:val="15"/>
  </w:num>
  <w:num w:numId="22" w16cid:durableId="1008407936">
    <w:abstractNumId w:val="2"/>
  </w:num>
  <w:num w:numId="23" w16cid:durableId="669254082">
    <w:abstractNumId w:val="6"/>
  </w:num>
  <w:num w:numId="24" w16cid:durableId="1042439042">
    <w:abstractNumId w:val="9"/>
  </w:num>
  <w:num w:numId="25" w16cid:durableId="154759315">
    <w:abstractNumId w:val="1"/>
  </w:num>
  <w:num w:numId="26" w16cid:durableId="1323781050">
    <w:abstractNumId w:val="17"/>
  </w:num>
  <w:num w:numId="27" w16cid:durableId="1443453057">
    <w:abstractNumId w:val="11"/>
  </w:num>
  <w:num w:numId="28" w16cid:durableId="1025711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3B"/>
    <w:rsid w:val="0000356C"/>
    <w:rsid w:val="00007290"/>
    <w:rsid w:val="0001076F"/>
    <w:rsid w:val="000111F5"/>
    <w:rsid w:val="00012489"/>
    <w:rsid w:val="00012737"/>
    <w:rsid w:val="000130E6"/>
    <w:rsid w:val="00014600"/>
    <w:rsid w:val="000150A3"/>
    <w:rsid w:val="0001555F"/>
    <w:rsid w:val="00016FE3"/>
    <w:rsid w:val="00017877"/>
    <w:rsid w:val="00020FE1"/>
    <w:rsid w:val="00021EF7"/>
    <w:rsid w:val="0002249E"/>
    <w:rsid w:val="00022768"/>
    <w:rsid w:val="000246C7"/>
    <w:rsid w:val="00025BC8"/>
    <w:rsid w:val="00026277"/>
    <w:rsid w:val="00026B49"/>
    <w:rsid w:val="00027BEC"/>
    <w:rsid w:val="00033261"/>
    <w:rsid w:val="000338B0"/>
    <w:rsid w:val="000375F5"/>
    <w:rsid w:val="00040FCB"/>
    <w:rsid w:val="0004107D"/>
    <w:rsid w:val="00041344"/>
    <w:rsid w:val="0004253E"/>
    <w:rsid w:val="00042DE1"/>
    <w:rsid w:val="00043F14"/>
    <w:rsid w:val="00043FF1"/>
    <w:rsid w:val="0004430A"/>
    <w:rsid w:val="00051F3E"/>
    <w:rsid w:val="00051FDE"/>
    <w:rsid w:val="0005329B"/>
    <w:rsid w:val="000568BB"/>
    <w:rsid w:val="00057052"/>
    <w:rsid w:val="00060EB8"/>
    <w:rsid w:val="0006427F"/>
    <w:rsid w:val="00064763"/>
    <w:rsid w:val="00066103"/>
    <w:rsid w:val="0006741C"/>
    <w:rsid w:val="00067FB8"/>
    <w:rsid w:val="00070C05"/>
    <w:rsid w:val="000736B5"/>
    <w:rsid w:val="0008029A"/>
    <w:rsid w:val="0008091C"/>
    <w:rsid w:val="00082697"/>
    <w:rsid w:val="00084C27"/>
    <w:rsid w:val="00085674"/>
    <w:rsid w:val="000856C8"/>
    <w:rsid w:val="00086E21"/>
    <w:rsid w:val="00086F26"/>
    <w:rsid w:val="00096E68"/>
    <w:rsid w:val="000A1079"/>
    <w:rsid w:val="000A3470"/>
    <w:rsid w:val="000A5744"/>
    <w:rsid w:val="000A7B15"/>
    <w:rsid w:val="000B0736"/>
    <w:rsid w:val="000B1F7D"/>
    <w:rsid w:val="000B6292"/>
    <w:rsid w:val="000B6E0D"/>
    <w:rsid w:val="000C1E95"/>
    <w:rsid w:val="000C75B1"/>
    <w:rsid w:val="000D0D00"/>
    <w:rsid w:val="000D17A3"/>
    <w:rsid w:val="000D2F8C"/>
    <w:rsid w:val="000D389A"/>
    <w:rsid w:val="000D52FD"/>
    <w:rsid w:val="000D7C76"/>
    <w:rsid w:val="000E033C"/>
    <w:rsid w:val="000E0A60"/>
    <w:rsid w:val="000E0C46"/>
    <w:rsid w:val="000E0EC0"/>
    <w:rsid w:val="000E18D7"/>
    <w:rsid w:val="000E3604"/>
    <w:rsid w:val="000E4371"/>
    <w:rsid w:val="000E5663"/>
    <w:rsid w:val="000E5E48"/>
    <w:rsid w:val="000F2E03"/>
    <w:rsid w:val="00100628"/>
    <w:rsid w:val="0010494C"/>
    <w:rsid w:val="001051F3"/>
    <w:rsid w:val="00106821"/>
    <w:rsid w:val="0011125A"/>
    <w:rsid w:val="00112380"/>
    <w:rsid w:val="001128D0"/>
    <w:rsid w:val="00112B00"/>
    <w:rsid w:val="00112BD7"/>
    <w:rsid w:val="00116B92"/>
    <w:rsid w:val="00117831"/>
    <w:rsid w:val="001208B6"/>
    <w:rsid w:val="001216B6"/>
    <w:rsid w:val="0012258A"/>
    <w:rsid w:val="00132763"/>
    <w:rsid w:val="00134FC2"/>
    <w:rsid w:val="0013670C"/>
    <w:rsid w:val="001423EC"/>
    <w:rsid w:val="001435D6"/>
    <w:rsid w:val="001444CA"/>
    <w:rsid w:val="00146A1B"/>
    <w:rsid w:val="0014794D"/>
    <w:rsid w:val="00153306"/>
    <w:rsid w:val="00153C73"/>
    <w:rsid w:val="0015458D"/>
    <w:rsid w:val="0015708A"/>
    <w:rsid w:val="00161D5E"/>
    <w:rsid w:val="00165121"/>
    <w:rsid w:val="0016561D"/>
    <w:rsid w:val="00170EE9"/>
    <w:rsid w:val="0017174A"/>
    <w:rsid w:val="00173ACB"/>
    <w:rsid w:val="0017597D"/>
    <w:rsid w:val="001767C3"/>
    <w:rsid w:val="00176C42"/>
    <w:rsid w:val="00177AE9"/>
    <w:rsid w:val="00182CDF"/>
    <w:rsid w:val="00184E41"/>
    <w:rsid w:val="00184ED9"/>
    <w:rsid w:val="00192A3A"/>
    <w:rsid w:val="00193CFA"/>
    <w:rsid w:val="001A10F2"/>
    <w:rsid w:val="001A3855"/>
    <w:rsid w:val="001A41C4"/>
    <w:rsid w:val="001A4227"/>
    <w:rsid w:val="001A58F6"/>
    <w:rsid w:val="001B042D"/>
    <w:rsid w:val="001B1B95"/>
    <w:rsid w:val="001B2DCE"/>
    <w:rsid w:val="001B4612"/>
    <w:rsid w:val="001C3539"/>
    <w:rsid w:val="001C53CD"/>
    <w:rsid w:val="001C678C"/>
    <w:rsid w:val="001D3EFA"/>
    <w:rsid w:val="001D408E"/>
    <w:rsid w:val="001D4564"/>
    <w:rsid w:val="001D4832"/>
    <w:rsid w:val="001D627B"/>
    <w:rsid w:val="001D68D3"/>
    <w:rsid w:val="001D7264"/>
    <w:rsid w:val="001D7F6E"/>
    <w:rsid w:val="001E2A01"/>
    <w:rsid w:val="001E724B"/>
    <w:rsid w:val="001E7582"/>
    <w:rsid w:val="001E7EBE"/>
    <w:rsid w:val="001F1DFC"/>
    <w:rsid w:val="001F47C2"/>
    <w:rsid w:val="001F4D00"/>
    <w:rsid w:val="001F4F98"/>
    <w:rsid w:val="001F5F59"/>
    <w:rsid w:val="0020277F"/>
    <w:rsid w:val="00202D88"/>
    <w:rsid w:val="00206DF3"/>
    <w:rsid w:val="00207E65"/>
    <w:rsid w:val="00212746"/>
    <w:rsid w:val="00212C56"/>
    <w:rsid w:val="00216934"/>
    <w:rsid w:val="00221055"/>
    <w:rsid w:val="002214A4"/>
    <w:rsid w:val="0022172F"/>
    <w:rsid w:val="0022445C"/>
    <w:rsid w:val="00226CD3"/>
    <w:rsid w:val="002340D6"/>
    <w:rsid w:val="00236EB7"/>
    <w:rsid w:val="00237E1D"/>
    <w:rsid w:val="00240632"/>
    <w:rsid w:val="00240E70"/>
    <w:rsid w:val="00241E29"/>
    <w:rsid w:val="00244EE3"/>
    <w:rsid w:val="00246E3F"/>
    <w:rsid w:val="00246F42"/>
    <w:rsid w:val="0024781E"/>
    <w:rsid w:val="0025052F"/>
    <w:rsid w:val="002505F0"/>
    <w:rsid w:val="00251038"/>
    <w:rsid w:val="0025171B"/>
    <w:rsid w:val="00253278"/>
    <w:rsid w:val="0025445C"/>
    <w:rsid w:val="0025597A"/>
    <w:rsid w:val="00261479"/>
    <w:rsid w:val="00261589"/>
    <w:rsid w:val="002704CC"/>
    <w:rsid w:val="00271CAB"/>
    <w:rsid w:val="00274E58"/>
    <w:rsid w:val="002762A9"/>
    <w:rsid w:val="002762C7"/>
    <w:rsid w:val="00282A37"/>
    <w:rsid w:val="00282B2E"/>
    <w:rsid w:val="0028498C"/>
    <w:rsid w:val="00292D65"/>
    <w:rsid w:val="002933B9"/>
    <w:rsid w:val="00295731"/>
    <w:rsid w:val="002964F5"/>
    <w:rsid w:val="00296977"/>
    <w:rsid w:val="002969C4"/>
    <w:rsid w:val="002A0529"/>
    <w:rsid w:val="002A24F7"/>
    <w:rsid w:val="002A4B31"/>
    <w:rsid w:val="002A580A"/>
    <w:rsid w:val="002A6505"/>
    <w:rsid w:val="002B0276"/>
    <w:rsid w:val="002B1500"/>
    <w:rsid w:val="002B3287"/>
    <w:rsid w:val="002B3DA6"/>
    <w:rsid w:val="002B49A1"/>
    <w:rsid w:val="002C46C3"/>
    <w:rsid w:val="002C628B"/>
    <w:rsid w:val="002C7494"/>
    <w:rsid w:val="002D14AD"/>
    <w:rsid w:val="002D15ED"/>
    <w:rsid w:val="002D5EE4"/>
    <w:rsid w:val="002D61BD"/>
    <w:rsid w:val="002D764B"/>
    <w:rsid w:val="002D7ADB"/>
    <w:rsid w:val="002E12E7"/>
    <w:rsid w:val="002E6359"/>
    <w:rsid w:val="002E66D9"/>
    <w:rsid w:val="002E6A74"/>
    <w:rsid w:val="002E7763"/>
    <w:rsid w:val="002E7C71"/>
    <w:rsid w:val="002F364C"/>
    <w:rsid w:val="002F365C"/>
    <w:rsid w:val="002F3B6E"/>
    <w:rsid w:val="002F3E19"/>
    <w:rsid w:val="002F51E5"/>
    <w:rsid w:val="002F6481"/>
    <w:rsid w:val="002F6867"/>
    <w:rsid w:val="002F7737"/>
    <w:rsid w:val="00300EF6"/>
    <w:rsid w:val="00301F06"/>
    <w:rsid w:val="003020E2"/>
    <w:rsid w:val="0030231C"/>
    <w:rsid w:val="00304001"/>
    <w:rsid w:val="00305FC4"/>
    <w:rsid w:val="00306EDB"/>
    <w:rsid w:val="00307530"/>
    <w:rsid w:val="00310CE1"/>
    <w:rsid w:val="0031461E"/>
    <w:rsid w:val="00314D09"/>
    <w:rsid w:val="00315E10"/>
    <w:rsid w:val="00317242"/>
    <w:rsid w:val="003220A1"/>
    <w:rsid w:val="00324541"/>
    <w:rsid w:val="00324B87"/>
    <w:rsid w:val="00326FD1"/>
    <w:rsid w:val="0034172E"/>
    <w:rsid w:val="00341850"/>
    <w:rsid w:val="00345AF0"/>
    <w:rsid w:val="00347DAD"/>
    <w:rsid w:val="003503DF"/>
    <w:rsid w:val="003521A5"/>
    <w:rsid w:val="00353A56"/>
    <w:rsid w:val="00354EE7"/>
    <w:rsid w:val="00355922"/>
    <w:rsid w:val="00356843"/>
    <w:rsid w:val="00361A94"/>
    <w:rsid w:val="00362353"/>
    <w:rsid w:val="0036568F"/>
    <w:rsid w:val="00365D63"/>
    <w:rsid w:val="0036600E"/>
    <w:rsid w:val="00366AFF"/>
    <w:rsid w:val="0037334D"/>
    <w:rsid w:val="0037434B"/>
    <w:rsid w:val="00375AF5"/>
    <w:rsid w:val="00375B86"/>
    <w:rsid w:val="0037666C"/>
    <w:rsid w:val="00382BDB"/>
    <w:rsid w:val="003838BE"/>
    <w:rsid w:val="003963D8"/>
    <w:rsid w:val="003A2B80"/>
    <w:rsid w:val="003A4053"/>
    <w:rsid w:val="003A5F6C"/>
    <w:rsid w:val="003B4861"/>
    <w:rsid w:val="003B4B37"/>
    <w:rsid w:val="003B536E"/>
    <w:rsid w:val="003B601D"/>
    <w:rsid w:val="003B7545"/>
    <w:rsid w:val="003C0E34"/>
    <w:rsid w:val="003C43A0"/>
    <w:rsid w:val="003C5F16"/>
    <w:rsid w:val="003C7502"/>
    <w:rsid w:val="003D1500"/>
    <w:rsid w:val="003D17F3"/>
    <w:rsid w:val="003D185E"/>
    <w:rsid w:val="003D1C2D"/>
    <w:rsid w:val="003D23C4"/>
    <w:rsid w:val="003D428A"/>
    <w:rsid w:val="003D5631"/>
    <w:rsid w:val="003E0493"/>
    <w:rsid w:val="003E104C"/>
    <w:rsid w:val="003E1323"/>
    <w:rsid w:val="003E1ECB"/>
    <w:rsid w:val="003E327C"/>
    <w:rsid w:val="003E50C8"/>
    <w:rsid w:val="003E56D9"/>
    <w:rsid w:val="003E7FF4"/>
    <w:rsid w:val="003F1784"/>
    <w:rsid w:val="003F3B56"/>
    <w:rsid w:val="003F4A5C"/>
    <w:rsid w:val="003F4FC7"/>
    <w:rsid w:val="004001E9"/>
    <w:rsid w:val="00404475"/>
    <w:rsid w:val="004051DA"/>
    <w:rsid w:val="00406C2D"/>
    <w:rsid w:val="004070B6"/>
    <w:rsid w:val="004078B7"/>
    <w:rsid w:val="00407CC1"/>
    <w:rsid w:val="004113C2"/>
    <w:rsid w:val="0041152D"/>
    <w:rsid w:val="00411C4D"/>
    <w:rsid w:val="00413BBC"/>
    <w:rsid w:val="00414510"/>
    <w:rsid w:val="00416334"/>
    <w:rsid w:val="0042123B"/>
    <w:rsid w:val="00423867"/>
    <w:rsid w:val="004248F9"/>
    <w:rsid w:val="0042573B"/>
    <w:rsid w:val="0042596B"/>
    <w:rsid w:val="00430ED9"/>
    <w:rsid w:val="00431D5D"/>
    <w:rsid w:val="004339F1"/>
    <w:rsid w:val="00435637"/>
    <w:rsid w:val="00435CA1"/>
    <w:rsid w:val="004363E1"/>
    <w:rsid w:val="00441617"/>
    <w:rsid w:val="00446549"/>
    <w:rsid w:val="00446F2B"/>
    <w:rsid w:val="00454584"/>
    <w:rsid w:val="00454821"/>
    <w:rsid w:val="004636B4"/>
    <w:rsid w:val="00463B0D"/>
    <w:rsid w:val="0046400F"/>
    <w:rsid w:val="00464670"/>
    <w:rsid w:val="00467227"/>
    <w:rsid w:val="004679C5"/>
    <w:rsid w:val="00470A69"/>
    <w:rsid w:val="00475A09"/>
    <w:rsid w:val="0047600B"/>
    <w:rsid w:val="00476612"/>
    <w:rsid w:val="004823D3"/>
    <w:rsid w:val="004837AA"/>
    <w:rsid w:val="004841E8"/>
    <w:rsid w:val="0048495D"/>
    <w:rsid w:val="00487CCE"/>
    <w:rsid w:val="00490624"/>
    <w:rsid w:val="004916DE"/>
    <w:rsid w:val="004924C3"/>
    <w:rsid w:val="00493BAC"/>
    <w:rsid w:val="00493ED0"/>
    <w:rsid w:val="0049496F"/>
    <w:rsid w:val="004A04E2"/>
    <w:rsid w:val="004A0A0E"/>
    <w:rsid w:val="004A2ACD"/>
    <w:rsid w:val="004A5448"/>
    <w:rsid w:val="004A654F"/>
    <w:rsid w:val="004A7AEC"/>
    <w:rsid w:val="004B17F5"/>
    <w:rsid w:val="004B1FDA"/>
    <w:rsid w:val="004B22A2"/>
    <w:rsid w:val="004B2BD4"/>
    <w:rsid w:val="004B2D20"/>
    <w:rsid w:val="004C11B7"/>
    <w:rsid w:val="004C130A"/>
    <w:rsid w:val="004C7724"/>
    <w:rsid w:val="004D33CA"/>
    <w:rsid w:val="004D6885"/>
    <w:rsid w:val="004E1AD9"/>
    <w:rsid w:val="004E2391"/>
    <w:rsid w:val="004E4E3F"/>
    <w:rsid w:val="004E669E"/>
    <w:rsid w:val="004F2F2E"/>
    <w:rsid w:val="00501525"/>
    <w:rsid w:val="005018B5"/>
    <w:rsid w:val="00502232"/>
    <w:rsid w:val="00502412"/>
    <w:rsid w:val="00505933"/>
    <w:rsid w:val="00510BE8"/>
    <w:rsid w:val="00514932"/>
    <w:rsid w:val="0051538C"/>
    <w:rsid w:val="00515633"/>
    <w:rsid w:val="00516805"/>
    <w:rsid w:val="005179F3"/>
    <w:rsid w:val="00520B52"/>
    <w:rsid w:val="00521AA7"/>
    <w:rsid w:val="00523FC8"/>
    <w:rsid w:val="0052484C"/>
    <w:rsid w:val="00527298"/>
    <w:rsid w:val="005306CB"/>
    <w:rsid w:val="00532EEA"/>
    <w:rsid w:val="00537D10"/>
    <w:rsid w:val="0054462D"/>
    <w:rsid w:val="0055042A"/>
    <w:rsid w:val="00550F49"/>
    <w:rsid w:val="00551A8F"/>
    <w:rsid w:val="0055245A"/>
    <w:rsid w:val="00556861"/>
    <w:rsid w:val="00557282"/>
    <w:rsid w:val="005614DA"/>
    <w:rsid w:val="00573B34"/>
    <w:rsid w:val="00577CFE"/>
    <w:rsid w:val="005854ED"/>
    <w:rsid w:val="005855E6"/>
    <w:rsid w:val="00585CC6"/>
    <w:rsid w:val="00585E6B"/>
    <w:rsid w:val="00591F88"/>
    <w:rsid w:val="005934AF"/>
    <w:rsid w:val="0059405D"/>
    <w:rsid w:val="00595F28"/>
    <w:rsid w:val="00596DDA"/>
    <w:rsid w:val="005A45B1"/>
    <w:rsid w:val="005A67E7"/>
    <w:rsid w:val="005A6D6A"/>
    <w:rsid w:val="005A7DA8"/>
    <w:rsid w:val="005B0E35"/>
    <w:rsid w:val="005B3C7A"/>
    <w:rsid w:val="005B4720"/>
    <w:rsid w:val="005C1F6D"/>
    <w:rsid w:val="005C2308"/>
    <w:rsid w:val="005C7F6D"/>
    <w:rsid w:val="005D16FC"/>
    <w:rsid w:val="005D1901"/>
    <w:rsid w:val="005D23C4"/>
    <w:rsid w:val="005D50EA"/>
    <w:rsid w:val="005D65CC"/>
    <w:rsid w:val="005E0D87"/>
    <w:rsid w:val="005E1203"/>
    <w:rsid w:val="005E1334"/>
    <w:rsid w:val="005E1ADF"/>
    <w:rsid w:val="005E2A9A"/>
    <w:rsid w:val="005E3667"/>
    <w:rsid w:val="005E4FF1"/>
    <w:rsid w:val="005E7E54"/>
    <w:rsid w:val="005F02E7"/>
    <w:rsid w:val="0060047A"/>
    <w:rsid w:val="00602432"/>
    <w:rsid w:val="00602BE9"/>
    <w:rsid w:val="00603584"/>
    <w:rsid w:val="00603EC4"/>
    <w:rsid w:val="00604AC4"/>
    <w:rsid w:val="006057A8"/>
    <w:rsid w:val="00605DCF"/>
    <w:rsid w:val="006100AF"/>
    <w:rsid w:val="00610DFD"/>
    <w:rsid w:val="00611372"/>
    <w:rsid w:val="00613B0F"/>
    <w:rsid w:val="006150A2"/>
    <w:rsid w:val="00615E8F"/>
    <w:rsid w:val="00615F5D"/>
    <w:rsid w:val="00622CD3"/>
    <w:rsid w:val="00624E9C"/>
    <w:rsid w:val="0062588E"/>
    <w:rsid w:val="0063205E"/>
    <w:rsid w:val="00633E61"/>
    <w:rsid w:val="0063650D"/>
    <w:rsid w:val="00640903"/>
    <w:rsid w:val="0064221B"/>
    <w:rsid w:val="0064357D"/>
    <w:rsid w:val="00643869"/>
    <w:rsid w:val="00645B5E"/>
    <w:rsid w:val="0065158D"/>
    <w:rsid w:val="00651AC7"/>
    <w:rsid w:val="00656007"/>
    <w:rsid w:val="00662583"/>
    <w:rsid w:val="00662910"/>
    <w:rsid w:val="00665917"/>
    <w:rsid w:val="00667900"/>
    <w:rsid w:val="00670900"/>
    <w:rsid w:val="00672087"/>
    <w:rsid w:val="006722BA"/>
    <w:rsid w:val="00682BA7"/>
    <w:rsid w:val="00682EB1"/>
    <w:rsid w:val="00683504"/>
    <w:rsid w:val="00687251"/>
    <w:rsid w:val="00687640"/>
    <w:rsid w:val="0069161B"/>
    <w:rsid w:val="0069259C"/>
    <w:rsid w:val="00694920"/>
    <w:rsid w:val="00697A8D"/>
    <w:rsid w:val="00697D72"/>
    <w:rsid w:val="006A51B2"/>
    <w:rsid w:val="006A76B7"/>
    <w:rsid w:val="006B4C2E"/>
    <w:rsid w:val="006B6513"/>
    <w:rsid w:val="006C15E2"/>
    <w:rsid w:val="006C5285"/>
    <w:rsid w:val="006C576D"/>
    <w:rsid w:val="006D00F6"/>
    <w:rsid w:val="006D3B6B"/>
    <w:rsid w:val="006D55DE"/>
    <w:rsid w:val="006D5B42"/>
    <w:rsid w:val="006D7F6D"/>
    <w:rsid w:val="006E1029"/>
    <w:rsid w:val="006E2B1A"/>
    <w:rsid w:val="006E5C3F"/>
    <w:rsid w:val="006F5B97"/>
    <w:rsid w:val="006F6440"/>
    <w:rsid w:val="0070015E"/>
    <w:rsid w:val="0070152C"/>
    <w:rsid w:val="00704530"/>
    <w:rsid w:val="007119CA"/>
    <w:rsid w:val="00714348"/>
    <w:rsid w:val="0071558D"/>
    <w:rsid w:val="007158FB"/>
    <w:rsid w:val="00725DD6"/>
    <w:rsid w:val="00727AE2"/>
    <w:rsid w:val="0073424C"/>
    <w:rsid w:val="00735CBD"/>
    <w:rsid w:val="007366A2"/>
    <w:rsid w:val="00740C4E"/>
    <w:rsid w:val="00741750"/>
    <w:rsid w:val="00743922"/>
    <w:rsid w:val="00745169"/>
    <w:rsid w:val="0074599B"/>
    <w:rsid w:val="007476D9"/>
    <w:rsid w:val="0075082E"/>
    <w:rsid w:val="00751B1E"/>
    <w:rsid w:val="00751CC7"/>
    <w:rsid w:val="00753D2B"/>
    <w:rsid w:val="00764B75"/>
    <w:rsid w:val="00766039"/>
    <w:rsid w:val="00770D1D"/>
    <w:rsid w:val="00770D29"/>
    <w:rsid w:val="007713EF"/>
    <w:rsid w:val="00777673"/>
    <w:rsid w:val="007826B6"/>
    <w:rsid w:val="00787BCB"/>
    <w:rsid w:val="00787DF0"/>
    <w:rsid w:val="00790736"/>
    <w:rsid w:val="00793724"/>
    <w:rsid w:val="00794ED2"/>
    <w:rsid w:val="007A24BC"/>
    <w:rsid w:val="007C0541"/>
    <w:rsid w:val="007C53E4"/>
    <w:rsid w:val="007C69FA"/>
    <w:rsid w:val="007C76E0"/>
    <w:rsid w:val="007D12D2"/>
    <w:rsid w:val="007D1684"/>
    <w:rsid w:val="007D53CE"/>
    <w:rsid w:val="007D6364"/>
    <w:rsid w:val="007D7C4E"/>
    <w:rsid w:val="007E25AD"/>
    <w:rsid w:val="007E4569"/>
    <w:rsid w:val="007E48C8"/>
    <w:rsid w:val="007E4D7A"/>
    <w:rsid w:val="007E75FA"/>
    <w:rsid w:val="007E7B8B"/>
    <w:rsid w:val="007F33BE"/>
    <w:rsid w:val="007F57A2"/>
    <w:rsid w:val="007F5A3F"/>
    <w:rsid w:val="007F7D1C"/>
    <w:rsid w:val="00802419"/>
    <w:rsid w:val="00802797"/>
    <w:rsid w:val="00803CDA"/>
    <w:rsid w:val="00805430"/>
    <w:rsid w:val="0080794E"/>
    <w:rsid w:val="008124E6"/>
    <w:rsid w:val="00814442"/>
    <w:rsid w:val="00814ADE"/>
    <w:rsid w:val="00817150"/>
    <w:rsid w:val="00817760"/>
    <w:rsid w:val="00820C8A"/>
    <w:rsid w:val="0082347B"/>
    <w:rsid w:val="0082642C"/>
    <w:rsid w:val="0082658D"/>
    <w:rsid w:val="00826646"/>
    <w:rsid w:val="00830CE9"/>
    <w:rsid w:val="00830DBA"/>
    <w:rsid w:val="00830FCF"/>
    <w:rsid w:val="00833561"/>
    <w:rsid w:val="00834602"/>
    <w:rsid w:val="008421E1"/>
    <w:rsid w:val="00850D61"/>
    <w:rsid w:val="00852673"/>
    <w:rsid w:val="00856EF0"/>
    <w:rsid w:val="00856FA4"/>
    <w:rsid w:val="008577AC"/>
    <w:rsid w:val="00857B70"/>
    <w:rsid w:val="008609AA"/>
    <w:rsid w:val="00862184"/>
    <w:rsid w:val="00866492"/>
    <w:rsid w:val="0086656E"/>
    <w:rsid w:val="0087204E"/>
    <w:rsid w:val="0087345B"/>
    <w:rsid w:val="008758D1"/>
    <w:rsid w:val="00875AB8"/>
    <w:rsid w:val="00877D95"/>
    <w:rsid w:val="008800EC"/>
    <w:rsid w:val="008813E9"/>
    <w:rsid w:val="00885D2E"/>
    <w:rsid w:val="00887440"/>
    <w:rsid w:val="00891BBB"/>
    <w:rsid w:val="008925FF"/>
    <w:rsid w:val="00896279"/>
    <w:rsid w:val="00897C02"/>
    <w:rsid w:val="00897E19"/>
    <w:rsid w:val="008A380B"/>
    <w:rsid w:val="008A794B"/>
    <w:rsid w:val="008B0389"/>
    <w:rsid w:val="008B2F70"/>
    <w:rsid w:val="008B6994"/>
    <w:rsid w:val="008C7BEB"/>
    <w:rsid w:val="008D0740"/>
    <w:rsid w:val="008D2F11"/>
    <w:rsid w:val="008D505C"/>
    <w:rsid w:val="008D53A6"/>
    <w:rsid w:val="008E1B7B"/>
    <w:rsid w:val="008E3DFC"/>
    <w:rsid w:val="008E4274"/>
    <w:rsid w:val="008E515E"/>
    <w:rsid w:val="008E521E"/>
    <w:rsid w:val="008E64A6"/>
    <w:rsid w:val="008E77C6"/>
    <w:rsid w:val="008E7E0D"/>
    <w:rsid w:val="008F0654"/>
    <w:rsid w:val="008F07D9"/>
    <w:rsid w:val="008F1F81"/>
    <w:rsid w:val="008F2C3E"/>
    <w:rsid w:val="008F3A62"/>
    <w:rsid w:val="008F41A1"/>
    <w:rsid w:val="008F4FAB"/>
    <w:rsid w:val="008F502E"/>
    <w:rsid w:val="008F6CF4"/>
    <w:rsid w:val="008F78C1"/>
    <w:rsid w:val="00903367"/>
    <w:rsid w:val="00904D56"/>
    <w:rsid w:val="00913096"/>
    <w:rsid w:val="00913F9B"/>
    <w:rsid w:val="00914A5E"/>
    <w:rsid w:val="00914AA9"/>
    <w:rsid w:val="00920252"/>
    <w:rsid w:val="0092042A"/>
    <w:rsid w:val="00921E5A"/>
    <w:rsid w:val="009237CF"/>
    <w:rsid w:val="00924DC6"/>
    <w:rsid w:val="009275AD"/>
    <w:rsid w:val="00927B04"/>
    <w:rsid w:val="00930467"/>
    <w:rsid w:val="00931ACD"/>
    <w:rsid w:val="00936132"/>
    <w:rsid w:val="009371A0"/>
    <w:rsid w:val="00937F3F"/>
    <w:rsid w:val="00940BAF"/>
    <w:rsid w:val="00944092"/>
    <w:rsid w:val="00945854"/>
    <w:rsid w:val="009479B7"/>
    <w:rsid w:val="00950986"/>
    <w:rsid w:val="00952585"/>
    <w:rsid w:val="00957696"/>
    <w:rsid w:val="0096034B"/>
    <w:rsid w:val="00962AB6"/>
    <w:rsid w:val="00964487"/>
    <w:rsid w:val="00966DDE"/>
    <w:rsid w:val="00967878"/>
    <w:rsid w:val="0097091B"/>
    <w:rsid w:val="00970EEE"/>
    <w:rsid w:val="009727F5"/>
    <w:rsid w:val="00972F53"/>
    <w:rsid w:val="009739B3"/>
    <w:rsid w:val="00973FE8"/>
    <w:rsid w:val="00974965"/>
    <w:rsid w:val="009773EE"/>
    <w:rsid w:val="00982FA2"/>
    <w:rsid w:val="009850F2"/>
    <w:rsid w:val="009859BC"/>
    <w:rsid w:val="009862A2"/>
    <w:rsid w:val="00986FCF"/>
    <w:rsid w:val="00990E2F"/>
    <w:rsid w:val="009920B7"/>
    <w:rsid w:val="00994479"/>
    <w:rsid w:val="0099589B"/>
    <w:rsid w:val="00995CA6"/>
    <w:rsid w:val="0099673D"/>
    <w:rsid w:val="009973DE"/>
    <w:rsid w:val="009A08B7"/>
    <w:rsid w:val="009A1E6D"/>
    <w:rsid w:val="009A22D5"/>
    <w:rsid w:val="009A428B"/>
    <w:rsid w:val="009A4F95"/>
    <w:rsid w:val="009A5389"/>
    <w:rsid w:val="009A5CF1"/>
    <w:rsid w:val="009B1079"/>
    <w:rsid w:val="009B286B"/>
    <w:rsid w:val="009B4A80"/>
    <w:rsid w:val="009B5262"/>
    <w:rsid w:val="009B5D5B"/>
    <w:rsid w:val="009B61B3"/>
    <w:rsid w:val="009C1BE1"/>
    <w:rsid w:val="009C36D7"/>
    <w:rsid w:val="009C4870"/>
    <w:rsid w:val="009D0C00"/>
    <w:rsid w:val="009D1287"/>
    <w:rsid w:val="009D1D63"/>
    <w:rsid w:val="009E0C3B"/>
    <w:rsid w:val="009E1179"/>
    <w:rsid w:val="009E4D4D"/>
    <w:rsid w:val="009E4E7F"/>
    <w:rsid w:val="009E4FAB"/>
    <w:rsid w:val="009E5AE1"/>
    <w:rsid w:val="009E5DF7"/>
    <w:rsid w:val="009F3159"/>
    <w:rsid w:val="009F44B7"/>
    <w:rsid w:val="009F58E4"/>
    <w:rsid w:val="009F61A0"/>
    <w:rsid w:val="00A02EE6"/>
    <w:rsid w:val="00A034AB"/>
    <w:rsid w:val="00A114E6"/>
    <w:rsid w:val="00A131D0"/>
    <w:rsid w:val="00A15A9C"/>
    <w:rsid w:val="00A17A72"/>
    <w:rsid w:val="00A204D9"/>
    <w:rsid w:val="00A20F2E"/>
    <w:rsid w:val="00A21C2A"/>
    <w:rsid w:val="00A24F21"/>
    <w:rsid w:val="00A24FC0"/>
    <w:rsid w:val="00A26F94"/>
    <w:rsid w:val="00A2731B"/>
    <w:rsid w:val="00A27FCF"/>
    <w:rsid w:val="00A3000F"/>
    <w:rsid w:val="00A30F9E"/>
    <w:rsid w:val="00A31DDA"/>
    <w:rsid w:val="00A36FD9"/>
    <w:rsid w:val="00A378FF"/>
    <w:rsid w:val="00A37B08"/>
    <w:rsid w:val="00A419FB"/>
    <w:rsid w:val="00A56476"/>
    <w:rsid w:val="00A565B1"/>
    <w:rsid w:val="00A66559"/>
    <w:rsid w:val="00A803C9"/>
    <w:rsid w:val="00A81D75"/>
    <w:rsid w:val="00A82630"/>
    <w:rsid w:val="00A843B2"/>
    <w:rsid w:val="00A8612A"/>
    <w:rsid w:val="00A872BA"/>
    <w:rsid w:val="00A872CC"/>
    <w:rsid w:val="00A87A83"/>
    <w:rsid w:val="00A9275F"/>
    <w:rsid w:val="00A92906"/>
    <w:rsid w:val="00A93781"/>
    <w:rsid w:val="00A9560A"/>
    <w:rsid w:val="00A95988"/>
    <w:rsid w:val="00A975DF"/>
    <w:rsid w:val="00AA0872"/>
    <w:rsid w:val="00AA30F8"/>
    <w:rsid w:val="00AA4670"/>
    <w:rsid w:val="00AA5960"/>
    <w:rsid w:val="00AA70D0"/>
    <w:rsid w:val="00AB0B88"/>
    <w:rsid w:val="00AB16CD"/>
    <w:rsid w:val="00AB2907"/>
    <w:rsid w:val="00AB3732"/>
    <w:rsid w:val="00AB5E87"/>
    <w:rsid w:val="00AB642C"/>
    <w:rsid w:val="00AB775E"/>
    <w:rsid w:val="00AC41BE"/>
    <w:rsid w:val="00AC46A2"/>
    <w:rsid w:val="00AC4FA2"/>
    <w:rsid w:val="00AC6503"/>
    <w:rsid w:val="00AD3BA5"/>
    <w:rsid w:val="00AD3D1F"/>
    <w:rsid w:val="00AD4171"/>
    <w:rsid w:val="00AD4436"/>
    <w:rsid w:val="00AD5984"/>
    <w:rsid w:val="00AD611D"/>
    <w:rsid w:val="00AD7045"/>
    <w:rsid w:val="00AD776E"/>
    <w:rsid w:val="00AD7947"/>
    <w:rsid w:val="00AF196D"/>
    <w:rsid w:val="00AF5D3D"/>
    <w:rsid w:val="00AF619B"/>
    <w:rsid w:val="00B01EEB"/>
    <w:rsid w:val="00B02B48"/>
    <w:rsid w:val="00B05090"/>
    <w:rsid w:val="00B11CFE"/>
    <w:rsid w:val="00B12991"/>
    <w:rsid w:val="00B134D4"/>
    <w:rsid w:val="00B14CE0"/>
    <w:rsid w:val="00B2129A"/>
    <w:rsid w:val="00B24613"/>
    <w:rsid w:val="00B27284"/>
    <w:rsid w:val="00B2750E"/>
    <w:rsid w:val="00B27883"/>
    <w:rsid w:val="00B34AF3"/>
    <w:rsid w:val="00B34E71"/>
    <w:rsid w:val="00B40CF6"/>
    <w:rsid w:val="00B43988"/>
    <w:rsid w:val="00B50ACB"/>
    <w:rsid w:val="00B545E9"/>
    <w:rsid w:val="00B546FD"/>
    <w:rsid w:val="00B56591"/>
    <w:rsid w:val="00B57CD8"/>
    <w:rsid w:val="00B6201C"/>
    <w:rsid w:val="00B623EC"/>
    <w:rsid w:val="00B62F34"/>
    <w:rsid w:val="00B71097"/>
    <w:rsid w:val="00B72346"/>
    <w:rsid w:val="00B73783"/>
    <w:rsid w:val="00B739E6"/>
    <w:rsid w:val="00B75946"/>
    <w:rsid w:val="00B75D27"/>
    <w:rsid w:val="00B7791B"/>
    <w:rsid w:val="00B816C3"/>
    <w:rsid w:val="00B82BC9"/>
    <w:rsid w:val="00B84949"/>
    <w:rsid w:val="00B90896"/>
    <w:rsid w:val="00B9235B"/>
    <w:rsid w:val="00B94212"/>
    <w:rsid w:val="00B94974"/>
    <w:rsid w:val="00B9550E"/>
    <w:rsid w:val="00BA01DA"/>
    <w:rsid w:val="00BA0843"/>
    <w:rsid w:val="00BA4824"/>
    <w:rsid w:val="00BA5BCE"/>
    <w:rsid w:val="00BA6080"/>
    <w:rsid w:val="00BA698F"/>
    <w:rsid w:val="00BA7A1C"/>
    <w:rsid w:val="00BB0F49"/>
    <w:rsid w:val="00BB137F"/>
    <w:rsid w:val="00BB24A7"/>
    <w:rsid w:val="00BB514E"/>
    <w:rsid w:val="00BB519B"/>
    <w:rsid w:val="00BB6562"/>
    <w:rsid w:val="00BB6C59"/>
    <w:rsid w:val="00BC049B"/>
    <w:rsid w:val="00BC04F1"/>
    <w:rsid w:val="00BC128A"/>
    <w:rsid w:val="00BD0A2F"/>
    <w:rsid w:val="00BD4EFC"/>
    <w:rsid w:val="00BD55ED"/>
    <w:rsid w:val="00BE0D52"/>
    <w:rsid w:val="00BE20CB"/>
    <w:rsid w:val="00BE415B"/>
    <w:rsid w:val="00BE7D20"/>
    <w:rsid w:val="00BF0208"/>
    <w:rsid w:val="00BF1AFB"/>
    <w:rsid w:val="00BF2971"/>
    <w:rsid w:val="00BF3FE6"/>
    <w:rsid w:val="00BF420D"/>
    <w:rsid w:val="00BF73E1"/>
    <w:rsid w:val="00BF745A"/>
    <w:rsid w:val="00BF7968"/>
    <w:rsid w:val="00C0059B"/>
    <w:rsid w:val="00C017EA"/>
    <w:rsid w:val="00C02709"/>
    <w:rsid w:val="00C042CB"/>
    <w:rsid w:val="00C049E2"/>
    <w:rsid w:val="00C053F2"/>
    <w:rsid w:val="00C062D8"/>
    <w:rsid w:val="00C06BE0"/>
    <w:rsid w:val="00C07A75"/>
    <w:rsid w:val="00C119FC"/>
    <w:rsid w:val="00C12A89"/>
    <w:rsid w:val="00C141C4"/>
    <w:rsid w:val="00C155F2"/>
    <w:rsid w:val="00C15633"/>
    <w:rsid w:val="00C17388"/>
    <w:rsid w:val="00C17D71"/>
    <w:rsid w:val="00C21413"/>
    <w:rsid w:val="00C23A77"/>
    <w:rsid w:val="00C23E17"/>
    <w:rsid w:val="00C248A8"/>
    <w:rsid w:val="00C25271"/>
    <w:rsid w:val="00C276DC"/>
    <w:rsid w:val="00C345EC"/>
    <w:rsid w:val="00C421B4"/>
    <w:rsid w:val="00C4309C"/>
    <w:rsid w:val="00C4319E"/>
    <w:rsid w:val="00C44E7E"/>
    <w:rsid w:val="00C45C40"/>
    <w:rsid w:val="00C45F94"/>
    <w:rsid w:val="00C461F7"/>
    <w:rsid w:val="00C46A68"/>
    <w:rsid w:val="00C46CF6"/>
    <w:rsid w:val="00C52232"/>
    <w:rsid w:val="00C52FE6"/>
    <w:rsid w:val="00C549BA"/>
    <w:rsid w:val="00C54B3E"/>
    <w:rsid w:val="00C57954"/>
    <w:rsid w:val="00C60978"/>
    <w:rsid w:val="00C637F4"/>
    <w:rsid w:val="00C65199"/>
    <w:rsid w:val="00C677CE"/>
    <w:rsid w:val="00C708D6"/>
    <w:rsid w:val="00C75B82"/>
    <w:rsid w:val="00C7643B"/>
    <w:rsid w:val="00C76B51"/>
    <w:rsid w:val="00C82D17"/>
    <w:rsid w:val="00C841BF"/>
    <w:rsid w:val="00C90A02"/>
    <w:rsid w:val="00C92A17"/>
    <w:rsid w:val="00C94ED9"/>
    <w:rsid w:val="00C96E12"/>
    <w:rsid w:val="00C96FBF"/>
    <w:rsid w:val="00C97DE5"/>
    <w:rsid w:val="00CA328D"/>
    <w:rsid w:val="00CA78A5"/>
    <w:rsid w:val="00CB159A"/>
    <w:rsid w:val="00CB66BF"/>
    <w:rsid w:val="00CB6A54"/>
    <w:rsid w:val="00CB77AB"/>
    <w:rsid w:val="00CC2E0F"/>
    <w:rsid w:val="00CC36A7"/>
    <w:rsid w:val="00CD03E4"/>
    <w:rsid w:val="00CD0863"/>
    <w:rsid w:val="00CD2D62"/>
    <w:rsid w:val="00CD5C6F"/>
    <w:rsid w:val="00CD685D"/>
    <w:rsid w:val="00CD78BA"/>
    <w:rsid w:val="00CE113B"/>
    <w:rsid w:val="00CE173C"/>
    <w:rsid w:val="00CE2BFC"/>
    <w:rsid w:val="00CE5B3C"/>
    <w:rsid w:val="00CE7ADB"/>
    <w:rsid w:val="00CF349D"/>
    <w:rsid w:val="00CF4245"/>
    <w:rsid w:val="00CF4AC8"/>
    <w:rsid w:val="00CF4C44"/>
    <w:rsid w:val="00CF4DBC"/>
    <w:rsid w:val="00CF56B5"/>
    <w:rsid w:val="00CF5C66"/>
    <w:rsid w:val="00CF63A7"/>
    <w:rsid w:val="00D01DDA"/>
    <w:rsid w:val="00D02D80"/>
    <w:rsid w:val="00D10E8C"/>
    <w:rsid w:val="00D11483"/>
    <w:rsid w:val="00D125C2"/>
    <w:rsid w:val="00D13767"/>
    <w:rsid w:val="00D14551"/>
    <w:rsid w:val="00D157F8"/>
    <w:rsid w:val="00D15E8C"/>
    <w:rsid w:val="00D17F35"/>
    <w:rsid w:val="00D20864"/>
    <w:rsid w:val="00D235A8"/>
    <w:rsid w:val="00D2631F"/>
    <w:rsid w:val="00D265DD"/>
    <w:rsid w:val="00D33819"/>
    <w:rsid w:val="00D35137"/>
    <w:rsid w:val="00D36026"/>
    <w:rsid w:val="00D37321"/>
    <w:rsid w:val="00D375E2"/>
    <w:rsid w:val="00D3798D"/>
    <w:rsid w:val="00D40E36"/>
    <w:rsid w:val="00D4227E"/>
    <w:rsid w:val="00D42B16"/>
    <w:rsid w:val="00D434E9"/>
    <w:rsid w:val="00D455AC"/>
    <w:rsid w:val="00D504A4"/>
    <w:rsid w:val="00D51328"/>
    <w:rsid w:val="00D51666"/>
    <w:rsid w:val="00D547AD"/>
    <w:rsid w:val="00D60577"/>
    <w:rsid w:val="00D6429B"/>
    <w:rsid w:val="00D65D4C"/>
    <w:rsid w:val="00D66FEA"/>
    <w:rsid w:val="00D70C1A"/>
    <w:rsid w:val="00D71783"/>
    <w:rsid w:val="00D71AC5"/>
    <w:rsid w:val="00D72C9E"/>
    <w:rsid w:val="00D73F09"/>
    <w:rsid w:val="00D752B9"/>
    <w:rsid w:val="00D76277"/>
    <w:rsid w:val="00D80808"/>
    <w:rsid w:val="00D84290"/>
    <w:rsid w:val="00D8481F"/>
    <w:rsid w:val="00D85035"/>
    <w:rsid w:val="00D875CE"/>
    <w:rsid w:val="00D904B6"/>
    <w:rsid w:val="00D90976"/>
    <w:rsid w:val="00D92D1C"/>
    <w:rsid w:val="00D93353"/>
    <w:rsid w:val="00DA238A"/>
    <w:rsid w:val="00DA2AAF"/>
    <w:rsid w:val="00DA7921"/>
    <w:rsid w:val="00DB22E0"/>
    <w:rsid w:val="00DB48BC"/>
    <w:rsid w:val="00DB4D92"/>
    <w:rsid w:val="00DB5E73"/>
    <w:rsid w:val="00DC1894"/>
    <w:rsid w:val="00DC23E6"/>
    <w:rsid w:val="00DC6C92"/>
    <w:rsid w:val="00DD1524"/>
    <w:rsid w:val="00DD2320"/>
    <w:rsid w:val="00DD3911"/>
    <w:rsid w:val="00DD3C0F"/>
    <w:rsid w:val="00DD4B51"/>
    <w:rsid w:val="00DD5AE5"/>
    <w:rsid w:val="00DF2021"/>
    <w:rsid w:val="00DF2F5F"/>
    <w:rsid w:val="00DF34DC"/>
    <w:rsid w:val="00DF3816"/>
    <w:rsid w:val="00DF394D"/>
    <w:rsid w:val="00DF492D"/>
    <w:rsid w:val="00DF5B4E"/>
    <w:rsid w:val="00DF71C2"/>
    <w:rsid w:val="00E01FA2"/>
    <w:rsid w:val="00E030BA"/>
    <w:rsid w:val="00E043EA"/>
    <w:rsid w:val="00E060ED"/>
    <w:rsid w:val="00E07C5C"/>
    <w:rsid w:val="00E10C41"/>
    <w:rsid w:val="00E11F74"/>
    <w:rsid w:val="00E166AA"/>
    <w:rsid w:val="00E1685C"/>
    <w:rsid w:val="00E16DF3"/>
    <w:rsid w:val="00E16E56"/>
    <w:rsid w:val="00E2124C"/>
    <w:rsid w:val="00E24B88"/>
    <w:rsid w:val="00E24F39"/>
    <w:rsid w:val="00E269DF"/>
    <w:rsid w:val="00E3066F"/>
    <w:rsid w:val="00E327B2"/>
    <w:rsid w:val="00E3286A"/>
    <w:rsid w:val="00E3667A"/>
    <w:rsid w:val="00E42ED2"/>
    <w:rsid w:val="00E449A3"/>
    <w:rsid w:val="00E46F51"/>
    <w:rsid w:val="00E509E6"/>
    <w:rsid w:val="00E5179E"/>
    <w:rsid w:val="00E526BF"/>
    <w:rsid w:val="00E52F25"/>
    <w:rsid w:val="00E54433"/>
    <w:rsid w:val="00E55284"/>
    <w:rsid w:val="00E56770"/>
    <w:rsid w:val="00E606E6"/>
    <w:rsid w:val="00E6675B"/>
    <w:rsid w:val="00E72BDA"/>
    <w:rsid w:val="00E72EC6"/>
    <w:rsid w:val="00E745D3"/>
    <w:rsid w:val="00E76B2B"/>
    <w:rsid w:val="00E8604E"/>
    <w:rsid w:val="00E94394"/>
    <w:rsid w:val="00E94E25"/>
    <w:rsid w:val="00E94FD5"/>
    <w:rsid w:val="00E95376"/>
    <w:rsid w:val="00E963D6"/>
    <w:rsid w:val="00E9659E"/>
    <w:rsid w:val="00EA09D7"/>
    <w:rsid w:val="00EA191D"/>
    <w:rsid w:val="00EA1E2A"/>
    <w:rsid w:val="00EA77C7"/>
    <w:rsid w:val="00EB2FE0"/>
    <w:rsid w:val="00EC03D8"/>
    <w:rsid w:val="00EC27F2"/>
    <w:rsid w:val="00EC47DD"/>
    <w:rsid w:val="00EC643A"/>
    <w:rsid w:val="00EC6F79"/>
    <w:rsid w:val="00EC7D82"/>
    <w:rsid w:val="00ED1B7F"/>
    <w:rsid w:val="00ED440E"/>
    <w:rsid w:val="00ED560D"/>
    <w:rsid w:val="00EE12B3"/>
    <w:rsid w:val="00EE1313"/>
    <w:rsid w:val="00EE219A"/>
    <w:rsid w:val="00EE2D71"/>
    <w:rsid w:val="00EE59DE"/>
    <w:rsid w:val="00EE7D7C"/>
    <w:rsid w:val="00EE7FAE"/>
    <w:rsid w:val="00EF4896"/>
    <w:rsid w:val="00EF5F4C"/>
    <w:rsid w:val="00F030C9"/>
    <w:rsid w:val="00F04DF8"/>
    <w:rsid w:val="00F04DF9"/>
    <w:rsid w:val="00F05A1D"/>
    <w:rsid w:val="00F06D1C"/>
    <w:rsid w:val="00F07360"/>
    <w:rsid w:val="00F1036B"/>
    <w:rsid w:val="00F1055F"/>
    <w:rsid w:val="00F10627"/>
    <w:rsid w:val="00F15F16"/>
    <w:rsid w:val="00F16FFE"/>
    <w:rsid w:val="00F17608"/>
    <w:rsid w:val="00F25ECC"/>
    <w:rsid w:val="00F2755A"/>
    <w:rsid w:val="00F30EC7"/>
    <w:rsid w:val="00F30F18"/>
    <w:rsid w:val="00F32CA3"/>
    <w:rsid w:val="00F34AD4"/>
    <w:rsid w:val="00F35D2D"/>
    <w:rsid w:val="00F372E2"/>
    <w:rsid w:val="00F44F21"/>
    <w:rsid w:val="00F47E71"/>
    <w:rsid w:val="00F50BDC"/>
    <w:rsid w:val="00F61AE6"/>
    <w:rsid w:val="00F67777"/>
    <w:rsid w:val="00F76778"/>
    <w:rsid w:val="00F76ECC"/>
    <w:rsid w:val="00F80FC9"/>
    <w:rsid w:val="00F812D5"/>
    <w:rsid w:val="00F830F3"/>
    <w:rsid w:val="00F84946"/>
    <w:rsid w:val="00F84D12"/>
    <w:rsid w:val="00F95BEF"/>
    <w:rsid w:val="00F96100"/>
    <w:rsid w:val="00F96DBD"/>
    <w:rsid w:val="00F972D8"/>
    <w:rsid w:val="00F97590"/>
    <w:rsid w:val="00FA04C3"/>
    <w:rsid w:val="00FA141A"/>
    <w:rsid w:val="00FA250E"/>
    <w:rsid w:val="00FA2DB3"/>
    <w:rsid w:val="00FA32B5"/>
    <w:rsid w:val="00FA4475"/>
    <w:rsid w:val="00FA5920"/>
    <w:rsid w:val="00FA65E9"/>
    <w:rsid w:val="00FB5D34"/>
    <w:rsid w:val="00FB759A"/>
    <w:rsid w:val="00FC2067"/>
    <w:rsid w:val="00FC2E7F"/>
    <w:rsid w:val="00FC4407"/>
    <w:rsid w:val="00FD06E3"/>
    <w:rsid w:val="00FD0FD7"/>
    <w:rsid w:val="00FD16AC"/>
    <w:rsid w:val="00FD17B6"/>
    <w:rsid w:val="00FD17EC"/>
    <w:rsid w:val="00FD1F1C"/>
    <w:rsid w:val="00FD51E3"/>
    <w:rsid w:val="00FD5CD9"/>
    <w:rsid w:val="00FD7EF4"/>
    <w:rsid w:val="00FE4590"/>
    <w:rsid w:val="00FE7BB7"/>
    <w:rsid w:val="00FF18D9"/>
    <w:rsid w:val="00FF1EBB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81729"/>
  <w15:docId w15:val="{4D9812FA-F640-48F1-B850-2AA07205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4D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B2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Pr>
      <w:color w:val="076CC7"/>
      <w:u w:val="single"/>
    </w:rPr>
  </w:style>
  <w:style w:type="character" w:styleId="a5">
    <w:name w:val="FollowedHyperlink"/>
    <w:basedOn w:val="a1"/>
    <w:semiHidden/>
    <w:unhideWhenUsed/>
    <w:rPr>
      <w:color w:val="800080" w:themeColor="followedHyperlink"/>
      <w:u w:val="single"/>
    </w:rPr>
  </w:style>
  <w:style w:type="paragraph" w:styleId="a6">
    <w:name w:val="footnote text"/>
    <w:basedOn w:val="a0"/>
    <w:link w:val="a7"/>
    <w:semiHidden/>
    <w:unhideWhenUsed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locked/>
  </w:style>
  <w:style w:type="paragraph" w:styleId="a8">
    <w:name w:val="annotation text"/>
    <w:basedOn w:val="a0"/>
    <w:link w:val="a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locked/>
  </w:style>
  <w:style w:type="paragraph" w:styleId="aa">
    <w:name w:val="header"/>
    <w:basedOn w:val="a0"/>
    <w:link w:val="ab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locked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Pr>
      <w:sz w:val="24"/>
      <w:szCs w:val="24"/>
    </w:rPr>
  </w:style>
  <w:style w:type="paragraph" w:styleId="ae">
    <w:name w:val="endnote text"/>
    <w:basedOn w:val="a0"/>
    <w:link w:val="af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1"/>
    <w:link w:val="ae"/>
    <w:uiPriority w:val="99"/>
    <w:semiHidden/>
    <w:locked/>
    <w:rPr>
      <w:rFonts w:ascii="Calibri" w:eastAsia="Calibri" w:hAnsi="Calibri" w:cs="Calibri" w:hint="default"/>
      <w:lang w:eastAsia="en-US"/>
    </w:rPr>
  </w:style>
  <w:style w:type="paragraph" w:styleId="af0">
    <w:name w:val="Title"/>
    <w:basedOn w:val="a0"/>
    <w:link w:val="af1"/>
    <w:uiPriority w:val="99"/>
    <w:qFormat/>
    <w:pPr>
      <w:jc w:val="center"/>
    </w:pPr>
    <w:rPr>
      <w:b/>
      <w:bCs/>
    </w:rPr>
  </w:style>
  <w:style w:type="character" w:customStyle="1" w:styleId="af1">
    <w:name w:val="Заголовок Знак"/>
    <w:basedOn w:val="a1"/>
    <w:link w:val="af0"/>
    <w:uiPriority w:val="99"/>
    <w:locked/>
    <w:rPr>
      <w:b/>
      <w:bCs/>
      <w:sz w:val="24"/>
      <w:szCs w:val="24"/>
    </w:rPr>
  </w:style>
  <w:style w:type="paragraph" w:styleId="af2">
    <w:name w:val="Body Text"/>
    <w:basedOn w:val="a0"/>
    <w:link w:val="af3"/>
    <w:semiHidden/>
    <w:unhideWhenUsed/>
    <w:pPr>
      <w:jc w:val="both"/>
    </w:pPr>
  </w:style>
  <w:style w:type="character" w:customStyle="1" w:styleId="af3">
    <w:name w:val="Основной текст Знак"/>
    <w:basedOn w:val="a1"/>
    <w:link w:val="af2"/>
    <w:semiHidden/>
    <w:locked/>
    <w:rPr>
      <w:sz w:val="24"/>
      <w:szCs w:val="24"/>
    </w:rPr>
  </w:style>
  <w:style w:type="paragraph" w:styleId="af4">
    <w:name w:val="Body Text Indent"/>
    <w:basedOn w:val="a0"/>
    <w:link w:val="af5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locked/>
    <w:rPr>
      <w:sz w:val="24"/>
      <w:szCs w:val="24"/>
    </w:rPr>
  </w:style>
  <w:style w:type="paragraph" w:styleId="af6">
    <w:name w:val="Plain Text"/>
    <w:basedOn w:val="a0"/>
    <w:link w:val="af7"/>
    <w:unhideWhenUsed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locked/>
    <w:rPr>
      <w:rFonts w:ascii="Courier New" w:hAnsi="Courier New" w:cs="Courier New" w:hint="default"/>
    </w:rPr>
  </w:style>
  <w:style w:type="paragraph" w:styleId="af8">
    <w:name w:val="annotation subject"/>
    <w:basedOn w:val="a8"/>
    <w:next w:val="a8"/>
    <w:link w:val="af9"/>
    <w:semiHidden/>
    <w:unhideWhenUsed/>
    <w:rPr>
      <w:b/>
      <w:bCs/>
    </w:rPr>
  </w:style>
  <w:style w:type="character" w:customStyle="1" w:styleId="af9">
    <w:name w:val="Тема примечания Знак"/>
    <w:basedOn w:val="a9"/>
    <w:link w:val="af8"/>
    <w:semiHidden/>
    <w:locked/>
    <w:rPr>
      <w:b/>
      <w:bCs/>
    </w:rPr>
  </w:style>
  <w:style w:type="paragraph" w:styleId="afa">
    <w:name w:val="Balloon Text"/>
    <w:basedOn w:val="a0"/>
    <w:link w:val="afb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locked/>
    <w:rPr>
      <w:rFonts w:ascii="Tahoma" w:hAnsi="Tahoma" w:cs="Tahoma" w:hint="default"/>
      <w:sz w:val="16"/>
      <w:szCs w:val="16"/>
    </w:rPr>
  </w:style>
  <w:style w:type="paragraph" w:styleId="afc">
    <w:name w:val="List Paragraph"/>
    <w:basedOn w:val="a0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60" w:line="254" w:lineRule="auto"/>
      <w:ind w:left="80"/>
    </w:pPr>
    <w:rPr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d">
    <w:name w:val="Стиль соглашение Знак"/>
    <w:basedOn w:val="af7"/>
    <w:link w:val="a"/>
    <w:locked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a">
    <w:name w:val="Стиль соглашение"/>
    <w:basedOn w:val="af6"/>
    <w:link w:val="afd"/>
    <w:qFormat/>
    <w:pPr>
      <w:numPr>
        <w:ilvl w:val="1"/>
        <w:numId w:val="2"/>
      </w:numPr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Стиль1 Знак"/>
    <w:basedOn w:val="a1"/>
    <w:link w:val="12"/>
    <w:locked/>
    <w:rPr>
      <w:sz w:val="28"/>
      <w:szCs w:val="28"/>
      <w:lang w:eastAsia="en-US"/>
    </w:rPr>
  </w:style>
  <w:style w:type="paragraph" w:customStyle="1" w:styleId="12">
    <w:name w:val="Стиль1"/>
    <w:basedOn w:val="afc"/>
    <w:link w:val="11"/>
    <w:qFormat/>
    <w:pPr>
      <w:tabs>
        <w:tab w:val="left" w:pos="567"/>
      </w:tabs>
      <w:spacing w:before="120" w:after="120"/>
      <w:ind w:left="357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Стиль2 Знак"/>
    <w:basedOn w:val="a1"/>
    <w:link w:val="20"/>
    <w:locked/>
    <w:rPr>
      <w:sz w:val="28"/>
      <w:szCs w:val="28"/>
      <w:lang w:eastAsia="en-US"/>
    </w:rPr>
  </w:style>
  <w:style w:type="paragraph" w:customStyle="1" w:styleId="20">
    <w:name w:val="Стиль2"/>
    <w:basedOn w:val="a0"/>
    <w:link w:val="2"/>
    <w:qFormat/>
    <w:pPr>
      <w:tabs>
        <w:tab w:val="left" w:pos="567"/>
      </w:tabs>
      <w:spacing w:before="120" w:after="120" w:line="276" w:lineRule="auto"/>
      <w:ind w:left="357" w:firstLine="567"/>
      <w:contextualSpacing/>
      <w:jc w:val="both"/>
    </w:pPr>
    <w:rPr>
      <w:sz w:val="28"/>
      <w:szCs w:val="28"/>
      <w:lang w:eastAsia="en-US"/>
    </w:rPr>
  </w:style>
  <w:style w:type="character" w:customStyle="1" w:styleId="3">
    <w:name w:val="Стиль3 Знак"/>
    <w:basedOn w:val="af7"/>
    <w:link w:val="30"/>
    <w:locked/>
    <w:rPr>
      <w:rFonts w:ascii="Courier New" w:hAnsi="Courier New" w:cs="Courier New" w:hint="default"/>
      <w:color w:val="000000"/>
      <w:sz w:val="24"/>
    </w:rPr>
  </w:style>
  <w:style w:type="paragraph" w:customStyle="1" w:styleId="30">
    <w:name w:val="Стиль3"/>
    <w:basedOn w:val="af6"/>
    <w:link w:val="3"/>
    <w:qFormat/>
    <w:pPr>
      <w:jc w:val="both"/>
    </w:pPr>
    <w:rPr>
      <w:rFonts w:ascii="Times New Roman" w:hAnsi="Times New Roman"/>
      <w:color w:val="000000"/>
      <w:sz w:val="24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afe">
    <w:name w:val="footnote reference"/>
    <w:basedOn w:val="a1"/>
    <w:semiHidden/>
    <w:unhideWhenUsed/>
    <w:rPr>
      <w:vertAlign w:val="superscript"/>
    </w:rPr>
  </w:style>
  <w:style w:type="character" w:styleId="aff">
    <w:name w:val="annotation reference"/>
    <w:basedOn w:val="a1"/>
    <w:semiHidden/>
    <w:unhideWhenUsed/>
    <w:rPr>
      <w:sz w:val="16"/>
      <w:szCs w:val="16"/>
    </w:rPr>
  </w:style>
  <w:style w:type="character" w:styleId="aff0">
    <w:name w:val="endnote reference"/>
    <w:basedOn w:val="a1"/>
    <w:uiPriority w:val="99"/>
    <w:semiHidden/>
    <w:unhideWhenUsed/>
    <w:rPr>
      <w:vertAlign w:val="superscript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character" w:customStyle="1" w:styleId="grame">
    <w:name w:val="grame"/>
    <w:basedOn w:val="a1"/>
  </w:style>
  <w:style w:type="table" w:styleId="aff2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1"/>
    <w:uiPriority w:val="99"/>
    <w:semiHidden/>
    <w:unhideWhenUsed/>
  </w:style>
  <w:style w:type="character" w:customStyle="1" w:styleId="13">
    <w:name w:val="Неразрешенное упоминание1"/>
    <w:basedOn w:val="a1"/>
    <w:uiPriority w:val="99"/>
    <w:semiHidden/>
    <w:unhideWhenUsed/>
    <w:rsid w:val="004A5448"/>
    <w:rPr>
      <w:color w:val="605E5C"/>
      <w:shd w:val="clear" w:color="auto" w:fill="E1DFDD"/>
    </w:rPr>
  </w:style>
  <w:style w:type="paragraph" w:customStyle="1" w:styleId="14">
    <w:name w:val="Абзац списка1"/>
    <w:basedOn w:val="a0"/>
    <w:rsid w:val="00310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">
    <w:name w:val="Body text|1_"/>
    <w:basedOn w:val="a1"/>
    <w:link w:val="Bodytext10"/>
    <w:rsid w:val="00FE7BB7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a0"/>
    <w:link w:val="Bodytext1"/>
    <w:rsid w:val="00FE7BB7"/>
    <w:pPr>
      <w:widowControl w:val="0"/>
      <w:shd w:val="clear" w:color="auto" w:fill="FFFFFF"/>
      <w:spacing w:after="140" w:line="286" w:lineRule="auto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9B28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4">
    <w:name w:val="Normal (Web)"/>
    <w:basedOn w:val="a0"/>
    <w:uiPriority w:val="99"/>
    <w:unhideWhenUsed/>
    <w:rsid w:val="00F812D5"/>
    <w:pPr>
      <w:spacing w:before="100" w:beforeAutospacing="1" w:after="100" w:afterAutospacing="1"/>
    </w:pPr>
  </w:style>
  <w:style w:type="character" w:customStyle="1" w:styleId="21">
    <w:name w:val="Неразрешенное упоминание2"/>
    <w:basedOn w:val="a1"/>
    <w:uiPriority w:val="99"/>
    <w:semiHidden/>
    <w:unhideWhenUsed/>
    <w:rsid w:val="00CF4C44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DB22E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22E0"/>
    <w:rPr>
      <w:rFonts w:ascii="Consolas" w:hAnsi="Consolas"/>
    </w:rPr>
  </w:style>
  <w:style w:type="character" w:customStyle="1" w:styleId="ezkurwreuab5ozgtqnkl">
    <w:name w:val="ezkurwreuab5ozgtqnkl"/>
    <w:basedOn w:val="a1"/>
    <w:rsid w:val="00F95BEF"/>
  </w:style>
  <w:style w:type="character" w:customStyle="1" w:styleId="y2iqfc">
    <w:name w:val="y2iqfc"/>
    <w:basedOn w:val="a1"/>
    <w:rsid w:val="00856EF0"/>
  </w:style>
  <w:style w:type="paragraph" w:styleId="aff5">
    <w:name w:val="Revision"/>
    <w:hidden/>
    <w:uiPriority w:val="99"/>
    <w:semiHidden/>
    <w:rsid w:val="0082347B"/>
    <w:rPr>
      <w:sz w:val="24"/>
      <w:szCs w:val="24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C76B51"/>
    <w:rPr>
      <w:color w:val="605E5C"/>
      <w:shd w:val="clear" w:color="auto" w:fill="E1DFDD"/>
    </w:rPr>
  </w:style>
  <w:style w:type="character" w:styleId="aff6">
    <w:name w:val="Strong"/>
    <w:basedOn w:val="a1"/>
    <w:uiPriority w:val="22"/>
    <w:qFormat/>
    <w:rsid w:val="00411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4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6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8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4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3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26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63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76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0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7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4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3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1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emaktab.uz/hc/ru/articles/10208431981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p.emaktab.uz/hc/ru/articles/10208431981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B34-1333-42D1-B7B5-8FF614E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2-18T10:32:00Z</dcterms:created>
  <dcterms:modified xsi:type="dcterms:W3CDTF">2025-12-18T10:32:00Z</dcterms:modified>
</cp:coreProperties>
</file>